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11E8" w14:textId="077649E0" w:rsidR="008443CF" w:rsidRPr="008443CF" w:rsidRDefault="003417A5" w:rsidP="008443CF">
      <w:pPr>
        <w:snapToGrid w:val="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3D3A03" wp14:editId="0C26911E">
                <wp:simplePos x="0" y="0"/>
                <wp:positionH relativeFrom="column">
                  <wp:posOffset>4156710</wp:posOffset>
                </wp:positionH>
                <wp:positionV relativeFrom="paragraph">
                  <wp:posOffset>-287020</wp:posOffset>
                </wp:positionV>
                <wp:extent cx="2257425" cy="276225"/>
                <wp:effectExtent l="0" t="0" r="9525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472DC" w14:textId="40BF733C" w:rsidR="008443CF" w:rsidRPr="00461D97" w:rsidRDefault="008443C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461D97"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（様式　</w:t>
                            </w:r>
                            <w:r w:rsidR="007D4814"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株式会社日さく</w:t>
                            </w:r>
                            <w:r w:rsidRPr="00461D97"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申請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D3A0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7.3pt;margin-top:-22.6pt;width:177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" stroked="f">
                <v:textbox inset="5.85pt,.7pt,5.85pt,.7pt">
                  <w:txbxContent>
                    <w:p w14:paraId="47A472DC" w14:textId="40BF733C" w:rsidR="008443CF" w:rsidRPr="00461D97" w:rsidRDefault="008443CF">
                      <w:pPr>
                        <w:rPr>
                          <w:rFonts w:ascii="ＭＳ 明朝" w:hAnsi="ＭＳ 明朝"/>
                        </w:rPr>
                      </w:pPr>
                      <w:r w:rsidRPr="00461D97"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 xml:space="preserve">（様式　</w:t>
                      </w:r>
                      <w:r w:rsidR="007D4814"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株式会社日さく</w:t>
                      </w:r>
                      <w:r w:rsidRPr="00461D97"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申請書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64D4CA" w14:textId="2E7D4A2C" w:rsidR="000C1010" w:rsidRPr="00B0734D" w:rsidRDefault="00C93501" w:rsidP="00EE15AE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2</w:t>
      </w:r>
      <w:r w:rsidR="007D4814">
        <w:rPr>
          <w:rFonts w:ascii="ＭＳ ゴシック" w:eastAsia="ＭＳ ゴシック" w:hAnsi="ＭＳ ゴシック" w:hint="eastAsia"/>
          <w:b/>
          <w:sz w:val="36"/>
          <w:szCs w:val="36"/>
        </w:rPr>
        <w:t>6</w:t>
      </w:r>
      <w:r w:rsidR="0008014E" w:rsidRPr="00B0734D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="00C80A47" w:rsidRPr="00B0734D">
        <w:rPr>
          <w:rFonts w:ascii="ＭＳ ゴシック" w:eastAsia="ＭＳ ゴシック" w:hAnsi="ＭＳ ゴシック" w:hint="eastAsia"/>
          <w:b/>
          <w:sz w:val="36"/>
          <w:szCs w:val="36"/>
        </w:rPr>
        <w:t>「埼玉発世界行き」</w:t>
      </w:r>
      <w:r w:rsidR="00C87C4F">
        <w:rPr>
          <w:rFonts w:ascii="ＭＳ ゴシック" w:eastAsia="ＭＳ ゴシック" w:hAnsi="ＭＳ ゴシック" w:hint="eastAsia"/>
          <w:b/>
          <w:sz w:val="36"/>
          <w:szCs w:val="36"/>
        </w:rPr>
        <w:t>冠奨学金</w:t>
      </w:r>
    </w:p>
    <w:p w14:paraId="57440540" w14:textId="6CF84BD6" w:rsidR="006A065C" w:rsidRDefault="007D4814" w:rsidP="00EE15AE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いのちとくらしを守るNISSAKU建設・環境</w:t>
      </w:r>
      <w:r w:rsidR="005C0398">
        <w:rPr>
          <w:rFonts w:ascii="ＭＳ ゴシック" w:eastAsia="ＭＳ ゴシック" w:hAnsi="ＭＳ ゴシック" w:hint="eastAsia"/>
          <w:b/>
          <w:sz w:val="36"/>
          <w:szCs w:val="36"/>
        </w:rPr>
        <w:t>奨学金</w:t>
      </w:r>
      <w:r w:rsidR="009F720D" w:rsidRPr="000C1010">
        <w:rPr>
          <w:rFonts w:ascii="ＭＳ ゴシック" w:eastAsia="ＭＳ ゴシック" w:hAnsi="ＭＳ ゴシック" w:hint="eastAsia"/>
          <w:b/>
          <w:sz w:val="36"/>
          <w:szCs w:val="36"/>
        </w:rPr>
        <w:t>申請書</w:t>
      </w:r>
    </w:p>
    <w:p w14:paraId="678A471B" w14:textId="77777777" w:rsidR="005C0398" w:rsidRPr="005C0398" w:rsidRDefault="005C0398" w:rsidP="005C0398">
      <w:pPr>
        <w:snapToGrid w:val="0"/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pPr w:leftFromText="142" w:rightFromText="142" w:vertAnchor="text" w:horzAnchor="margin" w:tblpY="119"/>
        <w:tblOverlap w:val="never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20"/>
        <w:gridCol w:w="1080"/>
        <w:gridCol w:w="40"/>
        <w:gridCol w:w="244"/>
        <w:gridCol w:w="1553"/>
        <w:gridCol w:w="601"/>
        <w:gridCol w:w="765"/>
        <w:gridCol w:w="335"/>
        <w:gridCol w:w="565"/>
        <w:gridCol w:w="388"/>
        <w:gridCol w:w="321"/>
        <w:gridCol w:w="1599"/>
      </w:tblGrid>
      <w:tr w:rsidR="00EE15AE" w:rsidRPr="008E40B0" w14:paraId="7B43E232" w14:textId="77777777" w:rsidTr="008D3EDD">
        <w:trPr>
          <w:trHeight w:val="269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3ED6D55D" w14:textId="77777777" w:rsidR="00EE15AE" w:rsidRPr="008E40B0" w:rsidRDefault="00EE15AE" w:rsidP="00EE15AE">
            <w:pPr>
              <w:jc w:val="center"/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8611" w:type="dxa"/>
            <w:gridSpan w:val="1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707BA2" w14:textId="67117288" w:rsidR="00EE15AE" w:rsidRPr="008E40B0" w:rsidRDefault="00EE15AE" w:rsidP="00EE15AE">
            <w:pPr>
              <w:rPr>
                <w:sz w:val="20"/>
                <w:szCs w:val="20"/>
              </w:rPr>
            </w:pPr>
            <w:r w:rsidRPr="00C172CE">
              <w:rPr>
                <w:rFonts w:hint="eastAsia"/>
                <w:sz w:val="16"/>
                <w:szCs w:val="18"/>
              </w:rPr>
              <w:t>(</w:t>
            </w:r>
            <w:r w:rsidRPr="00C172CE">
              <w:rPr>
                <w:rFonts w:hint="eastAsia"/>
                <w:sz w:val="16"/>
                <w:szCs w:val="18"/>
              </w:rPr>
              <w:t>フリガナ</w:t>
            </w:r>
            <w:r w:rsidRPr="00C172CE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EE15AE" w:rsidRPr="008E40B0" w14:paraId="455A2B2E" w14:textId="77777777" w:rsidTr="00F56508">
        <w:trPr>
          <w:trHeight w:val="896"/>
        </w:trPr>
        <w:tc>
          <w:tcPr>
            <w:tcW w:w="1242" w:type="dxa"/>
            <w:vMerge/>
          </w:tcPr>
          <w:p w14:paraId="76498B07" w14:textId="77777777" w:rsidR="00EE15AE" w:rsidRPr="008E40B0" w:rsidRDefault="00EE15AE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1" w:type="dxa"/>
            <w:gridSpan w:val="12"/>
            <w:tcBorders>
              <w:top w:val="dashed" w:sz="4" w:space="0" w:color="auto"/>
              <w:right w:val="single" w:sz="4" w:space="0" w:color="auto"/>
            </w:tcBorders>
          </w:tcPr>
          <w:p w14:paraId="6249D416" w14:textId="77777777" w:rsidR="00EE15AE" w:rsidRPr="008E40B0" w:rsidRDefault="00EE15AE" w:rsidP="00EE15AE">
            <w:pPr>
              <w:rPr>
                <w:sz w:val="20"/>
                <w:szCs w:val="20"/>
              </w:rPr>
            </w:pPr>
          </w:p>
        </w:tc>
      </w:tr>
      <w:tr w:rsidR="00EE15AE" w:rsidRPr="008E40B0" w14:paraId="63898F40" w14:textId="77777777" w:rsidTr="00EE15AE">
        <w:trPr>
          <w:trHeight w:val="660"/>
        </w:trPr>
        <w:tc>
          <w:tcPr>
            <w:tcW w:w="1242" w:type="dxa"/>
            <w:vMerge/>
          </w:tcPr>
          <w:p w14:paraId="2F375FB9" w14:textId="77777777" w:rsidR="00EE15AE" w:rsidRPr="008E40B0" w:rsidRDefault="00EE15AE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7F96851B" w14:textId="77777777" w:rsidR="00EE15AE" w:rsidRDefault="00EE15AE" w:rsidP="00EE15AE">
            <w:pPr>
              <w:tabs>
                <w:tab w:val="center" w:pos="3059"/>
              </w:tabs>
              <w:rPr>
                <w:sz w:val="16"/>
                <w:szCs w:val="20"/>
              </w:rPr>
            </w:pPr>
            <w:r w:rsidRPr="00C172CE">
              <w:rPr>
                <w:rFonts w:hint="eastAsia"/>
                <w:sz w:val="16"/>
                <w:szCs w:val="20"/>
              </w:rPr>
              <w:t>アルファベット表記</w:t>
            </w:r>
            <w:r>
              <w:rPr>
                <w:rFonts w:hint="eastAsia"/>
                <w:sz w:val="16"/>
                <w:szCs w:val="20"/>
              </w:rPr>
              <w:t>（パスポートの表記で記入のこと）</w:t>
            </w:r>
          </w:p>
          <w:p w14:paraId="1A344D63" w14:textId="77777777" w:rsidR="00EE15AE" w:rsidRPr="008E40B0" w:rsidRDefault="00EE15AE" w:rsidP="00EE15AE">
            <w:pPr>
              <w:rPr>
                <w:sz w:val="20"/>
                <w:szCs w:val="20"/>
              </w:rPr>
            </w:pPr>
          </w:p>
        </w:tc>
      </w:tr>
      <w:tr w:rsidR="00CF03AA" w:rsidRPr="008E40B0" w14:paraId="68714186" w14:textId="77777777" w:rsidTr="00EE15AE">
        <w:trPr>
          <w:trHeight w:val="28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F49849C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638" w:type="dxa"/>
            <w:gridSpan w:val="6"/>
            <w:tcBorders>
              <w:top w:val="single" w:sz="4" w:space="0" w:color="auto"/>
            </w:tcBorders>
            <w:vAlign w:val="center"/>
          </w:tcPr>
          <w:p w14:paraId="32711FE7" w14:textId="77777777" w:rsidR="00CF03AA" w:rsidRPr="008E40B0" w:rsidRDefault="000C1E27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西暦）　　</w:t>
            </w:r>
            <w:r w:rsidR="00CF03AA" w:rsidRPr="008E40B0">
              <w:rPr>
                <w:rFonts w:hint="eastAsia"/>
                <w:sz w:val="20"/>
                <w:szCs w:val="20"/>
              </w:rPr>
              <w:t xml:space="preserve">　　</w:t>
            </w:r>
            <w:r w:rsidR="00CF03AA" w:rsidRPr="008E40B0">
              <w:rPr>
                <w:rFonts w:hint="eastAsia"/>
                <w:sz w:val="20"/>
                <w:szCs w:val="20"/>
              </w:rPr>
              <w:t xml:space="preserve"> </w:t>
            </w:r>
            <w:r w:rsidR="00CF03AA" w:rsidRPr="008E40B0">
              <w:rPr>
                <w:rFonts w:hint="eastAsia"/>
                <w:sz w:val="20"/>
                <w:szCs w:val="20"/>
              </w:rPr>
              <w:t xml:space="preserve">年　</w:t>
            </w:r>
            <w:r w:rsidR="00CF03AA" w:rsidRPr="008E40B0">
              <w:rPr>
                <w:rFonts w:hint="eastAsia"/>
                <w:sz w:val="20"/>
                <w:szCs w:val="20"/>
              </w:rPr>
              <w:t xml:space="preserve"> </w:t>
            </w:r>
            <w:r w:rsidR="00CF03AA" w:rsidRPr="008E40B0">
              <w:rPr>
                <w:rFonts w:hint="eastAsia"/>
                <w:sz w:val="20"/>
                <w:szCs w:val="20"/>
              </w:rPr>
              <w:t xml:space="preserve">　月</w:t>
            </w:r>
            <w:r w:rsidR="00CF03AA" w:rsidRPr="008E40B0">
              <w:rPr>
                <w:rFonts w:hint="eastAsia"/>
                <w:sz w:val="20"/>
                <w:szCs w:val="20"/>
              </w:rPr>
              <w:t xml:space="preserve"> </w:t>
            </w:r>
            <w:r w:rsidR="00CF03AA" w:rsidRPr="008E40B0">
              <w:rPr>
                <w:rFonts w:hint="eastAsia"/>
                <w:sz w:val="20"/>
                <w:szCs w:val="20"/>
              </w:rPr>
              <w:t xml:space="preserve">　　日（満　　　歳）</w:t>
            </w: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1A27B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23200D" w14:textId="6597B770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1649F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国籍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DEFB2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</w:tr>
      <w:tr w:rsidR="00CF03AA" w:rsidRPr="008E40B0" w14:paraId="268211A7" w14:textId="77777777" w:rsidTr="00EE15AE">
        <w:trPr>
          <w:trHeight w:val="1603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BEBA4EB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本　　人</w:t>
            </w:r>
          </w:p>
          <w:p w14:paraId="7A22B325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現</w:t>
            </w:r>
            <w:r w:rsidRPr="008E40B0">
              <w:rPr>
                <w:rFonts w:hint="eastAsia"/>
                <w:sz w:val="20"/>
                <w:szCs w:val="20"/>
              </w:rPr>
              <w:t xml:space="preserve"> </w:t>
            </w:r>
            <w:r w:rsidRPr="008E40B0">
              <w:rPr>
                <w:rFonts w:hint="eastAsia"/>
                <w:sz w:val="20"/>
                <w:szCs w:val="20"/>
              </w:rPr>
              <w:t>住</w:t>
            </w:r>
            <w:r w:rsidRPr="008E40B0">
              <w:rPr>
                <w:rFonts w:hint="eastAsia"/>
                <w:sz w:val="20"/>
                <w:szCs w:val="20"/>
              </w:rPr>
              <w:t xml:space="preserve"> </w:t>
            </w:r>
            <w:r w:rsidRPr="008E40B0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4638" w:type="dxa"/>
            <w:gridSpan w:val="6"/>
            <w:tcBorders>
              <w:top w:val="single" w:sz="4" w:space="0" w:color="auto"/>
            </w:tcBorders>
          </w:tcPr>
          <w:p w14:paraId="203F823D" w14:textId="77777777" w:rsidR="00CF03AA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〒</w:t>
            </w:r>
          </w:p>
          <w:p w14:paraId="3F7411F0" w14:textId="77777777" w:rsidR="00CF03AA" w:rsidRPr="008E40B0" w:rsidRDefault="00CF03AA" w:rsidP="00EE15AE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9B2646A" w14:textId="2F230F22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電話</w:t>
            </w:r>
            <w:r w:rsidR="00090BC4">
              <w:rPr>
                <w:rFonts w:hint="eastAsia"/>
                <w:sz w:val="20"/>
                <w:szCs w:val="20"/>
              </w:rPr>
              <w:t>（</w:t>
            </w:r>
            <w:r w:rsidRPr="008E40B0">
              <w:rPr>
                <w:rFonts w:hint="eastAsia"/>
                <w:sz w:val="20"/>
                <w:szCs w:val="20"/>
              </w:rPr>
              <w:t>携帯</w:t>
            </w:r>
            <w:r w:rsidR="00090BC4">
              <w:rPr>
                <w:rFonts w:hint="eastAsia"/>
                <w:sz w:val="20"/>
                <w:szCs w:val="20"/>
              </w:rPr>
              <w:t>可）：</w:t>
            </w:r>
          </w:p>
          <w:p w14:paraId="7BC32C97" w14:textId="77777777" w:rsidR="00CF03AA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Ｅﾒｰﾙ：</w:t>
            </w:r>
          </w:p>
          <w:p w14:paraId="0992A740" w14:textId="77777777" w:rsidR="000C1E27" w:rsidRPr="008E40B0" w:rsidRDefault="000C1E27" w:rsidP="00EE15AE">
            <w:pPr>
              <w:rPr>
                <w:sz w:val="20"/>
                <w:szCs w:val="20"/>
              </w:rPr>
            </w:pPr>
          </w:p>
          <w:p w14:paraId="5A27089B" w14:textId="77777777" w:rsidR="00CF03AA" w:rsidRPr="008E40B0" w:rsidRDefault="00CF03AA" w:rsidP="00EE15AE">
            <w:pPr>
              <w:rPr>
                <w:sz w:val="16"/>
                <w:szCs w:val="16"/>
              </w:rPr>
            </w:pPr>
            <w:r w:rsidRPr="008E40B0">
              <w:rPr>
                <w:rFonts w:hint="eastAsia"/>
                <w:sz w:val="16"/>
                <w:szCs w:val="16"/>
              </w:rPr>
              <w:t>※留学中</w:t>
            </w:r>
            <w:r>
              <w:rPr>
                <w:rFonts w:hint="eastAsia"/>
                <w:sz w:val="16"/>
                <w:szCs w:val="16"/>
              </w:rPr>
              <w:t>に</w:t>
            </w:r>
            <w:r w:rsidRPr="008E40B0">
              <w:rPr>
                <w:rFonts w:hint="eastAsia"/>
                <w:sz w:val="16"/>
                <w:szCs w:val="16"/>
              </w:rPr>
              <w:t>PDF</w:t>
            </w:r>
            <w:r w:rsidRPr="008E40B0">
              <w:rPr>
                <w:rFonts w:hint="eastAsia"/>
                <w:sz w:val="16"/>
                <w:szCs w:val="16"/>
              </w:rPr>
              <w:t>等のファイルが閲覧できるアドレス</w:t>
            </w:r>
          </w:p>
        </w:tc>
      </w:tr>
      <w:tr w:rsidR="00CF03AA" w:rsidRPr="008E40B0" w14:paraId="34703240" w14:textId="77777777" w:rsidTr="00EE15AE">
        <w:trPr>
          <w:trHeight w:val="2035"/>
        </w:trPr>
        <w:tc>
          <w:tcPr>
            <w:tcW w:w="1242" w:type="dxa"/>
            <w:vAlign w:val="center"/>
          </w:tcPr>
          <w:p w14:paraId="66EC0A5C" w14:textId="77777777" w:rsidR="0092416B" w:rsidRDefault="000C1E27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中の</w:t>
            </w:r>
          </w:p>
          <w:p w14:paraId="08564B55" w14:textId="77777777" w:rsidR="0092416B" w:rsidRDefault="00534E39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等</w:t>
            </w:r>
          </w:p>
          <w:p w14:paraId="7194C289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国内</w:t>
            </w:r>
          </w:p>
          <w:p w14:paraId="72F7E69F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4638" w:type="dxa"/>
            <w:gridSpan w:val="6"/>
          </w:tcPr>
          <w:p w14:paraId="2B574E7C" w14:textId="77777777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〒</w:t>
            </w:r>
          </w:p>
          <w:p w14:paraId="4F6AB41A" w14:textId="77777777" w:rsidR="00CF03AA" w:rsidRPr="008E40B0" w:rsidRDefault="00CF03AA" w:rsidP="00EE15AE">
            <w:pPr>
              <w:rPr>
                <w:sz w:val="20"/>
                <w:szCs w:val="20"/>
              </w:rPr>
            </w:pPr>
          </w:p>
          <w:p w14:paraId="4B8C271B" w14:textId="77777777" w:rsidR="00534E39" w:rsidRPr="005C0398" w:rsidRDefault="005C0398" w:rsidP="00EE15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C0398" w:rsidRPr="005C0398">
                    <w:rPr>
                      <w:rFonts w:ascii="ＭＳ 明朝" w:hAnsi="ＭＳ 明朝" w:hint="eastAsia"/>
                      <w:sz w:val="14"/>
                      <w:szCs w:val="21"/>
                    </w:rPr>
                    <w:t>フリガナ</w:t>
                  </w:r>
                </w:rt>
                <w:rubyBase>
                  <w:r w:rsidR="005C0398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int="eastAsia"/>
                <w:szCs w:val="21"/>
              </w:rPr>
              <w:t>)</w:t>
            </w:r>
          </w:p>
          <w:p w14:paraId="5AC51298" w14:textId="77777777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16"/>
                <w:szCs w:val="16"/>
              </w:rPr>
              <w:t>(</w:t>
            </w:r>
            <w:r w:rsidRPr="008E40B0">
              <w:rPr>
                <w:rFonts w:hint="eastAsia"/>
                <w:sz w:val="16"/>
                <w:szCs w:val="16"/>
              </w:rPr>
              <w:t>申請人との続柄</w:t>
            </w:r>
            <w:r w:rsidRPr="008E40B0">
              <w:rPr>
                <w:rFonts w:hint="eastAsia"/>
                <w:sz w:val="20"/>
                <w:szCs w:val="20"/>
              </w:rPr>
              <w:t>)</w:t>
            </w:r>
          </w:p>
          <w:p w14:paraId="55673E9D" w14:textId="12768415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16"/>
                <w:szCs w:val="16"/>
              </w:rPr>
              <w:t>※</w:t>
            </w:r>
            <w:r w:rsidR="00090BC4">
              <w:rPr>
                <w:rFonts w:hint="eastAsia"/>
                <w:sz w:val="16"/>
                <w:szCs w:val="16"/>
              </w:rPr>
              <w:t>留学中の郵送物</w:t>
            </w:r>
            <w:r w:rsidRPr="008E40B0">
              <w:rPr>
                <w:rFonts w:hint="eastAsia"/>
                <w:sz w:val="16"/>
                <w:szCs w:val="16"/>
              </w:rPr>
              <w:t>は、国内連絡先に郵送します。</w:t>
            </w:r>
          </w:p>
        </w:tc>
        <w:tc>
          <w:tcPr>
            <w:tcW w:w="3973" w:type="dxa"/>
            <w:gridSpan w:val="6"/>
          </w:tcPr>
          <w:p w14:paraId="679A641D" w14:textId="5DD4BF40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電話</w:t>
            </w:r>
            <w:r w:rsidR="00090BC4">
              <w:rPr>
                <w:rFonts w:hint="eastAsia"/>
                <w:sz w:val="20"/>
                <w:szCs w:val="20"/>
              </w:rPr>
              <w:t>（</w:t>
            </w:r>
            <w:r w:rsidRPr="008E40B0">
              <w:rPr>
                <w:rFonts w:hint="eastAsia"/>
                <w:sz w:val="20"/>
                <w:szCs w:val="20"/>
              </w:rPr>
              <w:t>携帯</w:t>
            </w:r>
            <w:r w:rsidR="00090BC4">
              <w:rPr>
                <w:rFonts w:hint="eastAsia"/>
                <w:sz w:val="20"/>
                <w:szCs w:val="20"/>
              </w:rPr>
              <w:t>可）：</w:t>
            </w:r>
          </w:p>
          <w:p w14:paraId="28FF8FF7" w14:textId="77777777" w:rsidR="00CF03AA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Ｅﾒｰﾙ：</w:t>
            </w:r>
          </w:p>
          <w:p w14:paraId="6F42D1FE" w14:textId="77777777" w:rsidR="000C1E27" w:rsidRDefault="000C1E27" w:rsidP="00EE15AE">
            <w:pPr>
              <w:rPr>
                <w:sz w:val="20"/>
                <w:szCs w:val="20"/>
              </w:rPr>
            </w:pPr>
          </w:p>
          <w:p w14:paraId="717EE040" w14:textId="77777777" w:rsidR="008443CF" w:rsidRPr="008E40B0" w:rsidRDefault="008443CF" w:rsidP="00EE15AE">
            <w:pPr>
              <w:rPr>
                <w:sz w:val="20"/>
                <w:szCs w:val="20"/>
              </w:rPr>
            </w:pPr>
          </w:p>
          <w:p w14:paraId="2B6DF581" w14:textId="77777777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16"/>
                <w:szCs w:val="16"/>
              </w:rPr>
              <w:t>※</w:t>
            </w:r>
            <w:r w:rsidRPr="008E40B0">
              <w:rPr>
                <w:rFonts w:hint="eastAsia"/>
                <w:sz w:val="16"/>
                <w:szCs w:val="16"/>
              </w:rPr>
              <w:t>PDF</w:t>
            </w:r>
            <w:r w:rsidRPr="008E40B0">
              <w:rPr>
                <w:rFonts w:hint="eastAsia"/>
                <w:sz w:val="16"/>
                <w:szCs w:val="16"/>
              </w:rPr>
              <w:t>等のファイルが閲覧できるアドレス</w:t>
            </w:r>
          </w:p>
        </w:tc>
      </w:tr>
      <w:tr w:rsidR="00CF03AA" w:rsidRPr="008E40B0" w14:paraId="24F94733" w14:textId="77777777" w:rsidTr="00EE15AE">
        <w:trPr>
          <w:trHeight w:val="650"/>
        </w:trPr>
        <w:tc>
          <w:tcPr>
            <w:tcW w:w="1242" w:type="dxa"/>
            <w:vMerge w:val="restart"/>
            <w:vAlign w:val="center"/>
          </w:tcPr>
          <w:p w14:paraId="2F2DBD01" w14:textId="77777777" w:rsidR="000823D2" w:rsidRDefault="000823D2" w:rsidP="00EE15A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最終学歴</w:t>
            </w:r>
          </w:p>
          <w:p w14:paraId="4F4499AA" w14:textId="08B8ABC1" w:rsidR="00CF03AA" w:rsidRPr="008E40B0" w:rsidRDefault="000823D2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又は</w:t>
            </w:r>
            <w:r w:rsidR="00CF03AA" w:rsidRPr="000823D2">
              <w:rPr>
                <w:rFonts w:hint="eastAsia"/>
                <w:spacing w:val="50"/>
                <w:kern w:val="0"/>
                <w:sz w:val="20"/>
                <w:szCs w:val="20"/>
                <w:fitText w:val="800" w:id="1432610562"/>
              </w:rPr>
              <w:t>在籍</w:t>
            </w:r>
            <w:r w:rsidR="00CF03AA" w:rsidRPr="000823D2">
              <w:rPr>
                <w:rFonts w:hint="eastAsia"/>
                <w:kern w:val="0"/>
                <w:sz w:val="20"/>
                <w:szCs w:val="20"/>
                <w:fitText w:val="800" w:id="1432610562"/>
              </w:rPr>
              <w:t>校</w:t>
            </w:r>
          </w:p>
        </w:tc>
        <w:tc>
          <w:tcPr>
            <w:tcW w:w="2200" w:type="dxa"/>
            <w:gridSpan w:val="2"/>
            <w:vAlign w:val="center"/>
          </w:tcPr>
          <w:p w14:paraId="15C7F57D" w14:textId="77777777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学　校　名</w:t>
            </w:r>
          </w:p>
        </w:tc>
        <w:tc>
          <w:tcPr>
            <w:tcW w:w="6411" w:type="dxa"/>
            <w:gridSpan w:val="10"/>
            <w:vAlign w:val="center"/>
          </w:tcPr>
          <w:p w14:paraId="33217103" w14:textId="77777777" w:rsidR="00CF03AA" w:rsidRPr="008E40B0" w:rsidRDefault="00CF03AA" w:rsidP="00EE15AE">
            <w:pPr>
              <w:rPr>
                <w:sz w:val="20"/>
                <w:szCs w:val="20"/>
              </w:rPr>
            </w:pPr>
          </w:p>
        </w:tc>
      </w:tr>
      <w:tr w:rsidR="00CF03AA" w:rsidRPr="008E40B0" w14:paraId="1025BEBD" w14:textId="77777777" w:rsidTr="00EE15AE">
        <w:trPr>
          <w:trHeight w:val="555"/>
        </w:trPr>
        <w:tc>
          <w:tcPr>
            <w:tcW w:w="1242" w:type="dxa"/>
            <w:vMerge/>
            <w:vAlign w:val="center"/>
          </w:tcPr>
          <w:p w14:paraId="0A2D3178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F7614" w14:textId="77777777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学部学科名</w:t>
            </w:r>
          </w:p>
          <w:p w14:paraId="6BF19A8E" w14:textId="77777777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大学院研究科専攻名</w:t>
            </w:r>
          </w:p>
        </w:tc>
        <w:tc>
          <w:tcPr>
            <w:tcW w:w="6411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C329C2" w14:textId="77777777" w:rsidR="00CF03AA" w:rsidRPr="008E40B0" w:rsidRDefault="00CF03AA" w:rsidP="00EE15AE">
            <w:pPr>
              <w:rPr>
                <w:sz w:val="20"/>
                <w:szCs w:val="20"/>
              </w:rPr>
            </w:pPr>
          </w:p>
        </w:tc>
      </w:tr>
      <w:tr w:rsidR="00CF03AA" w:rsidRPr="008E40B0" w14:paraId="5246E7E5" w14:textId="77777777" w:rsidTr="00EE15AE">
        <w:trPr>
          <w:trHeight w:val="240"/>
        </w:trPr>
        <w:tc>
          <w:tcPr>
            <w:tcW w:w="1242" w:type="dxa"/>
            <w:vMerge/>
            <w:vAlign w:val="center"/>
          </w:tcPr>
          <w:p w14:paraId="1313022C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1" w:type="dxa"/>
            <w:gridSpan w:val="12"/>
            <w:tcBorders>
              <w:top w:val="dashed" w:sz="4" w:space="0" w:color="auto"/>
            </w:tcBorders>
          </w:tcPr>
          <w:p w14:paraId="5B471D96" w14:textId="3DAF06F5" w:rsidR="00CF03AA" w:rsidRPr="008E40B0" w:rsidRDefault="000C1E27" w:rsidP="00EE15AE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 w:rsidR="00CF03AA" w:rsidRPr="008E40B0">
              <w:rPr>
                <w:rFonts w:hint="eastAsia"/>
                <w:sz w:val="20"/>
                <w:szCs w:val="20"/>
              </w:rPr>
              <w:t xml:space="preserve">　　　学年在学中</w:t>
            </w:r>
            <w:r w:rsidR="00090BC4">
              <w:rPr>
                <w:rFonts w:hint="eastAsia"/>
                <w:sz w:val="20"/>
                <w:szCs w:val="20"/>
              </w:rPr>
              <w:t xml:space="preserve">　・　　卒業</w:t>
            </w:r>
            <w:r w:rsidR="00090BC4">
              <w:rPr>
                <w:rFonts w:hint="eastAsia"/>
                <w:sz w:val="20"/>
                <w:szCs w:val="20"/>
              </w:rPr>
              <w:t>/</w:t>
            </w:r>
            <w:r w:rsidR="00090BC4">
              <w:rPr>
                <w:rFonts w:hint="eastAsia"/>
                <w:sz w:val="20"/>
                <w:szCs w:val="20"/>
              </w:rPr>
              <w:t>修了　　　・　　満期退学</w:t>
            </w:r>
          </w:p>
        </w:tc>
      </w:tr>
      <w:tr w:rsidR="00CF03AA" w:rsidRPr="008E40B0" w14:paraId="7A2651FE" w14:textId="77777777" w:rsidTr="00EE15AE">
        <w:trPr>
          <w:trHeight w:val="472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053B2552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留</w:t>
            </w:r>
            <w:r w:rsidRPr="008E40B0">
              <w:rPr>
                <w:rFonts w:hint="eastAsia"/>
                <w:sz w:val="20"/>
                <w:szCs w:val="20"/>
              </w:rPr>
              <w:t xml:space="preserve"> </w:t>
            </w:r>
            <w:r w:rsidRPr="008E40B0">
              <w:rPr>
                <w:rFonts w:hint="eastAsia"/>
                <w:sz w:val="20"/>
                <w:szCs w:val="20"/>
              </w:rPr>
              <w:t>学</w:t>
            </w:r>
            <w:r w:rsidRPr="008E40B0">
              <w:rPr>
                <w:rFonts w:hint="eastAsia"/>
                <w:sz w:val="20"/>
                <w:szCs w:val="20"/>
              </w:rPr>
              <w:t xml:space="preserve"> </w:t>
            </w:r>
            <w:r w:rsidRPr="008E40B0">
              <w:rPr>
                <w:rFonts w:hint="eastAsia"/>
                <w:sz w:val="20"/>
                <w:szCs w:val="20"/>
              </w:rPr>
              <w:t>先</w:t>
            </w:r>
          </w:p>
          <w:p w14:paraId="49136832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</w:p>
          <w:p w14:paraId="089122DB" w14:textId="77777777" w:rsidR="00CF03AA" w:rsidRPr="008E40B0" w:rsidRDefault="00CF03AA" w:rsidP="00EE15AE">
            <w:pPr>
              <w:jc w:val="center"/>
              <w:rPr>
                <w:sz w:val="18"/>
                <w:szCs w:val="18"/>
              </w:rPr>
            </w:pPr>
            <w:r w:rsidRPr="008E40B0">
              <w:rPr>
                <w:rFonts w:hint="eastAsia"/>
                <w:sz w:val="18"/>
                <w:szCs w:val="18"/>
              </w:rPr>
              <w:t>※出願先が</w:t>
            </w:r>
          </w:p>
          <w:p w14:paraId="4C2A8B53" w14:textId="3858F784" w:rsidR="00CF03AA" w:rsidRPr="00C93501" w:rsidRDefault="00CF03AA" w:rsidP="00EE15AE">
            <w:pPr>
              <w:jc w:val="center"/>
              <w:rPr>
                <w:sz w:val="18"/>
                <w:szCs w:val="18"/>
              </w:rPr>
            </w:pPr>
            <w:r w:rsidRPr="008E40B0">
              <w:rPr>
                <w:rFonts w:hint="eastAsia"/>
                <w:sz w:val="18"/>
                <w:szCs w:val="18"/>
              </w:rPr>
              <w:t>複数の場合、第一希望を記入</w:t>
            </w: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FCEB0" w14:textId="77777777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国（地域）・州省名</w:t>
            </w:r>
          </w:p>
        </w:tc>
        <w:tc>
          <w:tcPr>
            <w:tcW w:w="6371" w:type="dxa"/>
            <w:gridSpan w:val="9"/>
            <w:tcBorders>
              <w:bottom w:val="single" w:sz="4" w:space="0" w:color="auto"/>
            </w:tcBorders>
            <w:vAlign w:val="center"/>
          </w:tcPr>
          <w:p w14:paraId="2019001E" w14:textId="77777777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pacing w:val="-20"/>
                <w:sz w:val="20"/>
                <w:szCs w:val="20"/>
              </w:rPr>
              <w:t>国（地域）名：</w:t>
            </w:r>
            <w:r w:rsidRPr="008E40B0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8E40B0">
              <w:rPr>
                <w:rFonts w:hint="eastAsia"/>
                <w:spacing w:val="-20"/>
                <w:sz w:val="20"/>
                <w:szCs w:val="20"/>
              </w:rPr>
              <w:t>州省名：</w:t>
            </w:r>
            <w:r w:rsidRPr="008E40B0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CF03AA" w:rsidRPr="008E40B0" w14:paraId="20EB14CB" w14:textId="77777777" w:rsidTr="00EE15AE">
        <w:trPr>
          <w:trHeight w:val="469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2B2467F9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B5881C" w14:textId="77777777" w:rsidR="00CF03AA" w:rsidRPr="008E40B0" w:rsidRDefault="00CF03AA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での</w:t>
            </w:r>
            <w:r w:rsidRPr="008E40B0">
              <w:rPr>
                <w:rFonts w:hint="eastAsia"/>
                <w:sz w:val="20"/>
                <w:szCs w:val="20"/>
              </w:rPr>
              <w:t>使用言語</w:t>
            </w:r>
          </w:p>
        </w:tc>
        <w:tc>
          <w:tcPr>
            <w:tcW w:w="6371" w:type="dxa"/>
            <w:gridSpan w:val="9"/>
            <w:tcBorders>
              <w:top w:val="single" w:sz="4" w:space="0" w:color="auto"/>
            </w:tcBorders>
            <w:vAlign w:val="center"/>
          </w:tcPr>
          <w:p w14:paraId="05336D0C" w14:textId="77777777" w:rsidR="00CF03AA" w:rsidRPr="008E40B0" w:rsidRDefault="00CF03AA" w:rsidP="00EE15AE">
            <w:pPr>
              <w:rPr>
                <w:sz w:val="20"/>
                <w:szCs w:val="20"/>
              </w:rPr>
            </w:pPr>
          </w:p>
        </w:tc>
      </w:tr>
      <w:tr w:rsidR="000C1E27" w:rsidRPr="008E40B0" w14:paraId="4717215B" w14:textId="77777777" w:rsidTr="00EE15AE">
        <w:trPr>
          <w:trHeight w:val="649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75896265" w14:textId="77777777" w:rsidR="000C1E27" w:rsidRPr="008E40B0" w:rsidRDefault="000C1E27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0B4CD" w14:textId="77777777" w:rsidR="000C1E27" w:rsidRPr="008E40B0" w:rsidRDefault="000C1E27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>（日本語）</w:t>
            </w:r>
          </w:p>
        </w:tc>
        <w:tc>
          <w:tcPr>
            <w:tcW w:w="6371" w:type="dxa"/>
            <w:gridSpan w:val="9"/>
            <w:tcBorders>
              <w:top w:val="single" w:sz="4" w:space="0" w:color="auto"/>
            </w:tcBorders>
            <w:vAlign w:val="center"/>
          </w:tcPr>
          <w:p w14:paraId="7474FCE7" w14:textId="77777777" w:rsidR="000C1E27" w:rsidRPr="008E40B0" w:rsidRDefault="000C1E27" w:rsidP="00EE15AE">
            <w:pPr>
              <w:rPr>
                <w:sz w:val="20"/>
                <w:szCs w:val="20"/>
              </w:rPr>
            </w:pPr>
          </w:p>
        </w:tc>
      </w:tr>
      <w:tr w:rsidR="009F720D" w:rsidRPr="008E40B0" w14:paraId="2753D264" w14:textId="77777777" w:rsidTr="00EE15AE">
        <w:trPr>
          <w:trHeight w:val="802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5D676837" w14:textId="77777777" w:rsidR="009F720D" w:rsidRPr="008E40B0" w:rsidRDefault="009F720D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  <w:vAlign w:val="center"/>
          </w:tcPr>
          <w:p w14:paraId="6315DCBF" w14:textId="77777777" w:rsidR="009F720D" w:rsidRPr="008E40B0" w:rsidRDefault="009F720D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学部学科名</w:t>
            </w:r>
          </w:p>
          <w:p w14:paraId="58C27243" w14:textId="77777777" w:rsidR="009F720D" w:rsidRPr="008E40B0" w:rsidRDefault="009F720D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>大学院研究科専攻名</w:t>
            </w:r>
          </w:p>
        </w:tc>
        <w:tc>
          <w:tcPr>
            <w:tcW w:w="6371" w:type="dxa"/>
            <w:gridSpan w:val="9"/>
            <w:vAlign w:val="center"/>
          </w:tcPr>
          <w:p w14:paraId="36A65D3E" w14:textId="77777777" w:rsidR="009F720D" w:rsidRPr="008E40B0" w:rsidRDefault="009F720D" w:rsidP="00EE15AE">
            <w:pPr>
              <w:rPr>
                <w:sz w:val="20"/>
                <w:szCs w:val="20"/>
              </w:rPr>
            </w:pPr>
          </w:p>
        </w:tc>
      </w:tr>
      <w:tr w:rsidR="00090BC4" w:rsidRPr="008E40B0" w14:paraId="76FE468E" w14:textId="77777777" w:rsidTr="00EE15AE">
        <w:trPr>
          <w:trHeight w:val="37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66D83A19" w14:textId="77777777" w:rsidR="00090BC4" w:rsidRPr="008E40B0" w:rsidRDefault="00090BC4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  <w:vAlign w:val="center"/>
          </w:tcPr>
          <w:p w14:paraId="1039C4B3" w14:textId="684071A3" w:rsidR="00090BC4" w:rsidRPr="008E40B0" w:rsidRDefault="00090BC4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位の取得予定</w:t>
            </w:r>
          </w:p>
        </w:tc>
        <w:tc>
          <w:tcPr>
            <w:tcW w:w="6371" w:type="dxa"/>
            <w:gridSpan w:val="9"/>
            <w:vAlign w:val="center"/>
          </w:tcPr>
          <w:p w14:paraId="133BC4EC" w14:textId="518CA944" w:rsidR="00090BC4" w:rsidRPr="008E40B0" w:rsidRDefault="00090BC4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あり　　　・　　　なし</w:t>
            </w:r>
          </w:p>
        </w:tc>
      </w:tr>
      <w:tr w:rsidR="00CF03AA" w:rsidRPr="008E40B0" w14:paraId="404AA5C9" w14:textId="77777777" w:rsidTr="00EE15AE">
        <w:trPr>
          <w:trHeight w:val="40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55BB0903" w14:textId="77777777" w:rsidR="00CF03AA" w:rsidRPr="008E40B0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left w:val="single" w:sz="4" w:space="0" w:color="auto"/>
            </w:tcBorders>
            <w:vAlign w:val="center"/>
          </w:tcPr>
          <w:p w14:paraId="0355AB42" w14:textId="1A9ED7AC" w:rsidR="00CF03AA" w:rsidRPr="008E40B0" w:rsidRDefault="00090BC4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先の受入れ決定</w:t>
            </w:r>
          </w:p>
        </w:tc>
        <w:tc>
          <w:tcPr>
            <w:tcW w:w="6371" w:type="dxa"/>
            <w:gridSpan w:val="9"/>
            <w:vAlign w:val="center"/>
          </w:tcPr>
          <w:p w14:paraId="0897BD6D" w14:textId="1187C69B" w:rsidR="00CF03AA" w:rsidRPr="008E40B0" w:rsidRDefault="00CF03AA" w:rsidP="00EE15AE">
            <w:pPr>
              <w:rPr>
                <w:sz w:val="20"/>
                <w:szCs w:val="20"/>
              </w:rPr>
            </w:pPr>
            <w:r w:rsidRPr="008E40B0">
              <w:rPr>
                <w:rFonts w:hint="eastAsia"/>
                <w:sz w:val="20"/>
                <w:szCs w:val="20"/>
              </w:rPr>
              <w:t xml:space="preserve">　</w:t>
            </w:r>
            <w:r w:rsidR="00090BC4">
              <w:rPr>
                <w:rFonts w:hint="eastAsia"/>
                <w:sz w:val="20"/>
                <w:szCs w:val="20"/>
              </w:rPr>
              <w:t>あり</w:t>
            </w:r>
            <w:r w:rsidRPr="008E40B0">
              <w:rPr>
                <w:rFonts w:hint="eastAsia"/>
                <w:sz w:val="20"/>
                <w:szCs w:val="20"/>
              </w:rPr>
              <w:t xml:space="preserve">　　</w:t>
            </w:r>
            <w:r w:rsidR="00090BC4">
              <w:rPr>
                <w:rFonts w:hint="eastAsia"/>
                <w:sz w:val="20"/>
                <w:szCs w:val="20"/>
              </w:rPr>
              <w:t xml:space="preserve">　・　</w:t>
            </w:r>
            <w:r w:rsidRPr="008E40B0">
              <w:rPr>
                <w:rFonts w:hint="eastAsia"/>
                <w:sz w:val="20"/>
                <w:szCs w:val="20"/>
              </w:rPr>
              <w:t xml:space="preserve">　</w:t>
            </w:r>
            <w:r w:rsidR="00090BC4">
              <w:rPr>
                <w:rFonts w:hint="eastAsia"/>
                <w:sz w:val="20"/>
                <w:szCs w:val="20"/>
              </w:rPr>
              <w:t xml:space="preserve">　なし（　　　</w:t>
            </w:r>
            <w:r w:rsidRPr="008E40B0">
              <w:rPr>
                <w:rFonts w:hint="eastAsia"/>
                <w:sz w:val="20"/>
                <w:szCs w:val="20"/>
              </w:rPr>
              <w:t xml:space="preserve">月　　</w:t>
            </w:r>
            <w:r w:rsidR="00090BC4">
              <w:rPr>
                <w:rFonts w:hint="eastAsia"/>
                <w:sz w:val="20"/>
                <w:szCs w:val="20"/>
              </w:rPr>
              <w:t xml:space="preserve">　</w:t>
            </w:r>
            <w:r w:rsidRPr="008E40B0">
              <w:rPr>
                <w:rFonts w:hint="eastAsia"/>
                <w:sz w:val="20"/>
                <w:szCs w:val="20"/>
              </w:rPr>
              <w:t>日</w:t>
            </w:r>
            <w:r w:rsidR="00090BC4">
              <w:rPr>
                <w:rFonts w:hint="eastAsia"/>
                <w:sz w:val="20"/>
                <w:szCs w:val="20"/>
              </w:rPr>
              <w:t>頃</w:t>
            </w:r>
            <w:r w:rsidRPr="008E40B0">
              <w:rPr>
                <w:rFonts w:hint="eastAsia"/>
                <w:sz w:val="20"/>
                <w:szCs w:val="20"/>
              </w:rPr>
              <w:t xml:space="preserve">　決定予定）</w:t>
            </w:r>
          </w:p>
        </w:tc>
      </w:tr>
      <w:tr w:rsidR="00CF03AA" w:rsidRPr="00BD5155" w14:paraId="7264A2B7" w14:textId="77777777" w:rsidTr="00EE15AE">
        <w:trPr>
          <w:trHeight w:val="833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0AC6E9CA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BCF6F" w14:textId="77777777" w:rsidR="00CF03AA" w:rsidRDefault="006A065C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</w:t>
            </w:r>
            <w:r w:rsidR="00CF03AA" w:rsidRPr="00BD5155">
              <w:rPr>
                <w:rFonts w:hint="eastAsia"/>
                <w:sz w:val="20"/>
                <w:szCs w:val="20"/>
              </w:rPr>
              <w:t>期間（西暦）</w:t>
            </w:r>
          </w:p>
          <w:p w14:paraId="7F872CB7" w14:textId="4DB091BB" w:rsidR="00C93501" w:rsidRPr="00BD5155" w:rsidRDefault="00C93501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留学先機関に在籍する期間</w:t>
            </w:r>
          </w:p>
        </w:tc>
        <w:tc>
          <w:tcPr>
            <w:tcW w:w="6371" w:type="dxa"/>
            <w:gridSpan w:val="9"/>
            <w:tcBorders>
              <w:bottom w:val="single" w:sz="4" w:space="0" w:color="auto"/>
            </w:tcBorders>
            <w:vAlign w:val="center"/>
          </w:tcPr>
          <w:p w14:paraId="7FCB5CB1" w14:textId="77777777" w:rsidR="00CF03AA" w:rsidRPr="00BD5155" w:rsidRDefault="006A065C" w:rsidP="00EE15AE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開始年月日</w:t>
            </w:r>
            <w:r w:rsidR="00CF03AA" w:rsidRPr="00BD5155">
              <w:rPr>
                <w:rFonts w:hint="eastAsia"/>
                <w:sz w:val="20"/>
                <w:szCs w:val="20"/>
                <w:lang w:eastAsia="zh-CN"/>
              </w:rPr>
              <w:t xml:space="preserve">　　　　　　年　　　月　</w:t>
            </w:r>
            <w:r>
              <w:rPr>
                <w:rFonts w:hint="eastAsia"/>
                <w:sz w:val="20"/>
                <w:szCs w:val="20"/>
              </w:rPr>
              <w:t xml:space="preserve">　　日</w:t>
            </w:r>
          </w:p>
          <w:p w14:paraId="37AFE804" w14:textId="53A2097A" w:rsidR="00CF03AA" w:rsidRPr="00BD5155" w:rsidRDefault="00090BC4" w:rsidP="00EE15AE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終了</w:t>
            </w:r>
            <w:r w:rsidR="006A065C">
              <w:rPr>
                <w:rFonts w:hint="eastAsia"/>
                <w:sz w:val="20"/>
                <w:szCs w:val="20"/>
              </w:rPr>
              <w:t>年月日</w:t>
            </w:r>
            <w:r w:rsidR="00CF03AA" w:rsidRPr="00BD5155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6A065C">
              <w:rPr>
                <w:rFonts w:hint="eastAsia"/>
                <w:sz w:val="20"/>
                <w:szCs w:val="20"/>
              </w:rPr>
              <w:t xml:space="preserve">　</w:t>
            </w:r>
            <w:r w:rsidR="00CF03AA" w:rsidRPr="00BD5155">
              <w:rPr>
                <w:rFonts w:hint="eastAsia"/>
                <w:sz w:val="20"/>
                <w:szCs w:val="20"/>
                <w:lang w:eastAsia="zh-CN"/>
              </w:rPr>
              <w:t xml:space="preserve">　　　　年　　　月</w:t>
            </w:r>
            <w:r w:rsidR="006A065C">
              <w:rPr>
                <w:rFonts w:hint="eastAsia"/>
                <w:sz w:val="20"/>
                <w:szCs w:val="20"/>
              </w:rPr>
              <w:t xml:space="preserve">　　　日</w:t>
            </w:r>
          </w:p>
        </w:tc>
      </w:tr>
      <w:tr w:rsidR="00CF03AA" w:rsidRPr="00BD5155" w14:paraId="014546D5" w14:textId="77777777" w:rsidTr="00EE15AE">
        <w:trPr>
          <w:trHeight w:val="443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14:paraId="19C32857" w14:textId="77777777" w:rsidR="00CF03AA" w:rsidRPr="00BD5155" w:rsidRDefault="00CF03AA" w:rsidP="00EE15AE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F4DC5" w14:textId="77777777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出国</w:t>
            </w:r>
            <w:r w:rsidRPr="00BD5155">
              <w:rPr>
                <w:rFonts w:hint="eastAsia"/>
                <w:sz w:val="20"/>
                <w:szCs w:val="20"/>
              </w:rPr>
              <w:t>(</w:t>
            </w:r>
            <w:r w:rsidRPr="00BD5155">
              <w:rPr>
                <w:rFonts w:hint="eastAsia"/>
                <w:sz w:val="20"/>
                <w:szCs w:val="20"/>
              </w:rPr>
              <w:t>予定</w:t>
            </w:r>
            <w:r w:rsidRPr="00BD5155">
              <w:rPr>
                <w:rFonts w:hint="eastAsia"/>
                <w:sz w:val="20"/>
                <w:szCs w:val="20"/>
              </w:rPr>
              <w:t>)</w:t>
            </w:r>
            <w:r w:rsidRPr="00BD5155">
              <w:rPr>
                <w:rFonts w:hint="eastAsia"/>
                <w:sz w:val="20"/>
                <w:szCs w:val="20"/>
              </w:rPr>
              <w:t>日（西暦）</w:t>
            </w:r>
          </w:p>
        </w:tc>
        <w:tc>
          <w:tcPr>
            <w:tcW w:w="6371" w:type="dxa"/>
            <w:gridSpan w:val="9"/>
            <w:tcBorders>
              <w:bottom w:val="single" w:sz="4" w:space="0" w:color="auto"/>
            </w:tcBorders>
            <w:vAlign w:val="center"/>
          </w:tcPr>
          <w:p w14:paraId="6D87794C" w14:textId="77777777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　　　　</w:t>
            </w:r>
            <w:r w:rsidR="006A065C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 xml:space="preserve">年　　　月　　　日　</w:t>
            </w:r>
          </w:p>
        </w:tc>
      </w:tr>
      <w:tr w:rsidR="00CF03AA" w:rsidRPr="00BD5155" w14:paraId="60E7B484" w14:textId="77777777" w:rsidTr="00EE15AE">
        <w:trPr>
          <w:trHeight w:val="442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BB1459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08724C" w14:textId="77777777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帰国</w:t>
            </w:r>
            <w:r w:rsidRPr="00BD5155">
              <w:rPr>
                <w:rFonts w:hint="eastAsia"/>
                <w:sz w:val="20"/>
                <w:szCs w:val="20"/>
              </w:rPr>
              <w:t>(</w:t>
            </w:r>
            <w:r w:rsidRPr="00BD5155">
              <w:rPr>
                <w:rFonts w:hint="eastAsia"/>
                <w:sz w:val="20"/>
                <w:szCs w:val="20"/>
              </w:rPr>
              <w:t>予定</w:t>
            </w:r>
            <w:r w:rsidRPr="00BD5155">
              <w:rPr>
                <w:rFonts w:hint="eastAsia"/>
                <w:sz w:val="20"/>
                <w:szCs w:val="20"/>
              </w:rPr>
              <w:t>)</w:t>
            </w:r>
            <w:r w:rsidRPr="00BD5155">
              <w:rPr>
                <w:rFonts w:hint="eastAsia"/>
                <w:sz w:val="20"/>
                <w:szCs w:val="20"/>
              </w:rPr>
              <w:t>日（西暦）</w:t>
            </w:r>
          </w:p>
        </w:tc>
        <w:tc>
          <w:tcPr>
            <w:tcW w:w="6371" w:type="dxa"/>
            <w:gridSpan w:val="9"/>
            <w:tcBorders>
              <w:bottom w:val="single" w:sz="4" w:space="0" w:color="auto"/>
            </w:tcBorders>
            <w:vAlign w:val="center"/>
          </w:tcPr>
          <w:p w14:paraId="5415BC5A" w14:textId="77777777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　　　</w:t>
            </w:r>
            <w:r w:rsidR="006A065C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 xml:space="preserve">　年　　　月　　　日　</w:t>
            </w:r>
          </w:p>
        </w:tc>
      </w:tr>
      <w:tr w:rsidR="001C2AE9" w:rsidRPr="00BD5155" w14:paraId="5B5733A1" w14:textId="77777777" w:rsidTr="00EE15AE">
        <w:trPr>
          <w:trHeight w:val="556"/>
        </w:trPr>
        <w:tc>
          <w:tcPr>
            <w:tcW w:w="2362" w:type="dxa"/>
            <w:gridSpan w:val="2"/>
            <w:vAlign w:val="center"/>
          </w:tcPr>
          <w:p w14:paraId="09CD64B6" w14:textId="2EA5FD24" w:rsidR="001C2AE9" w:rsidRPr="00BD5155" w:rsidRDefault="001C2AE9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職業（社会人のみ）</w:t>
            </w:r>
          </w:p>
        </w:tc>
        <w:tc>
          <w:tcPr>
            <w:tcW w:w="749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79D5F21" w14:textId="77777777" w:rsidR="001C2AE9" w:rsidRPr="00BD5155" w:rsidRDefault="001C2AE9" w:rsidP="00EE15AE">
            <w:pPr>
              <w:widowControl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1C2AE9" w:rsidRPr="00BD5155" w14:paraId="440E18D7" w14:textId="77777777" w:rsidTr="00EE15AE">
        <w:trPr>
          <w:trHeight w:val="550"/>
        </w:trPr>
        <w:tc>
          <w:tcPr>
            <w:tcW w:w="2362" w:type="dxa"/>
            <w:gridSpan w:val="2"/>
            <w:vAlign w:val="center"/>
          </w:tcPr>
          <w:p w14:paraId="612521A1" w14:textId="471FBEC0" w:rsidR="001C2AE9" w:rsidRPr="00BD5155" w:rsidRDefault="001C2AE9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749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887FD52" w14:textId="77777777" w:rsidR="001C2AE9" w:rsidRPr="00BD5155" w:rsidRDefault="001C2AE9" w:rsidP="00EE15AE">
            <w:pPr>
              <w:widowControl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1C2AE9" w:rsidRPr="00BD5155" w14:paraId="5B9FAA2B" w14:textId="77777777" w:rsidTr="00EE15AE">
        <w:trPr>
          <w:trHeight w:val="545"/>
        </w:trPr>
        <w:tc>
          <w:tcPr>
            <w:tcW w:w="2362" w:type="dxa"/>
            <w:gridSpan w:val="2"/>
            <w:vAlign w:val="center"/>
          </w:tcPr>
          <w:p w14:paraId="469E7D3A" w14:textId="7B7AB6DF" w:rsidR="001C2AE9" w:rsidRPr="00BD5155" w:rsidRDefault="001C2AE9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中の取り扱い</w:t>
            </w:r>
          </w:p>
        </w:tc>
        <w:tc>
          <w:tcPr>
            <w:tcW w:w="749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6EFF0" w14:textId="7EE6B43D" w:rsidR="001C2AE9" w:rsidRPr="00BD5155" w:rsidRDefault="001C2AE9" w:rsidP="00EE15AE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職　　　　・　　　退職（退職予定日　　　月　　　　日　）</w:t>
            </w:r>
          </w:p>
        </w:tc>
      </w:tr>
      <w:tr w:rsidR="000C1E27" w:rsidRPr="00BD5155" w14:paraId="096CBBAC" w14:textId="77777777" w:rsidTr="00EE15AE">
        <w:trPr>
          <w:trHeight w:val="112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34051467" w14:textId="77777777" w:rsidR="000C1E27" w:rsidRDefault="000C1E27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国語</w:t>
            </w:r>
          </w:p>
          <w:p w14:paraId="41EC9533" w14:textId="77777777" w:rsidR="000C1E27" w:rsidRPr="00BD5155" w:rsidRDefault="000C1E27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　力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4A0F1" w14:textId="77777777" w:rsidR="000C1E27" w:rsidRPr="00BD5155" w:rsidRDefault="000C1E27" w:rsidP="00EE15AE">
            <w:pPr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英　語</w:t>
            </w:r>
          </w:p>
        </w:tc>
        <w:tc>
          <w:tcPr>
            <w:tcW w:w="749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43F081C" w14:textId="77777777" w:rsidR="000C1E27" w:rsidRPr="00BD5155" w:rsidRDefault="000C1E27" w:rsidP="00EE15AE">
            <w:pPr>
              <w:widowControl/>
              <w:jc w:val="left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  <w:lang w:eastAsia="zh-CN"/>
              </w:rPr>
              <w:t>ＴＯＥＦＬ（</w:t>
            </w:r>
            <w:r w:rsidRPr="00BD5155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  <w:lang w:eastAsia="zh-CN"/>
              </w:rPr>
              <w:t>ｉＢＴ</w:t>
            </w:r>
            <w:r w:rsidRPr="00BD5155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  <w:lang w:eastAsia="zh-CN"/>
              </w:rPr>
              <w:t>／</w:t>
            </w:r>
            <w:r w:rsidRPr="00BD5155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  <w:lang w:eastAsia="zh-CN"/>
              </w:rPr>
              <w:t>ＰＢＴ</w:t>
            </w:r>
            <w:r w:rsidRPr="00BD5155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  <w:lang w:eastAsia="zh-CN"/>
              </w:rPr>
              <w:t>）</w:t>
            </w:r>
            <w:r w:rsidRPr="00BD5155">
              <w:rPr>
                <w:rFonts w:hint="eastAsia"/>
                <w:sz w:val="20"/>
                <w:szCs w:val="20"/>
              </w:rPr>
              <w:t>：　　　　　　　点</w:t>
            </w:r>
          </w:p>
          <w:p w14:paraId="5126C362" w14:textId="77777777" w:rsidR="000C1E27" w:rsidRPr="00BD5155" w:rsidRDefault="000C1E27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ＩＥＬＴＳ：</w:t>
            </w:r>
          </w:p>
          <w:p w14:paraId="57225CB1" w14:textId="77777777" w:rsidR="000C1E27" w:rsidRPr="00BD5155" w:rsidRDefault="000C1E27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ＧＲＥ：</w:t>
            </w:r>
          </w:p>
          <w:p w14:paraId="5C4AE730" w14:textId="77777777" w:rsidR="000C1E27" w:rsidRDefault="000C1E27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他公式試験名（　　　　　　　　　　　　　</w:t>
            </w:r>
            <w:r w:rsidRPr="00BD5155">
              <w:rPr>
                <w:rFonts w:hint="eastAsia"/>
                <w:sz w:val="20"/>
                <w:szCs w:val="20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</w:rPr>
              <w:t xml:space="preserve">　）：　　</w:t>
            </w:r>
            <w:r w:rsidRPr="00BD5155">
              <w:rPr>
                <w:rFonts w:hint="eastAsia"/>
                <w:sz w:val="20"/>
                <w:szCs w:val="20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</w:rPr>
              <w:t xml:space="preserve">　　点・級</w:t>
            </w:r>
          </w:p>
          <w:p w14:paraId="40940410" w14:textId="77777777" w:rsidR="0092416B" w:rsidRPr="00BD5155" w:rsidRDefault="0092416B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（その他証明書類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</w:tc>
      </w:tr>
      <w:tr w:rsidR="000C1E27" w:rsidRPr="00BD5155" w14:paraId="44D79415" w14:textId="77777777" w:rsidTr="00EE15AE">
        <w:trPr>
          <w:trHeight w:val="1128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B687181" w14:textId="77777777" w:rsidR="000C1E27" w:rsidRDefault="000C1E27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7284B" w14:textId="77777777" w:rsidR="000C1E27" w:rsidRPr="00BD5155" w:rsidRDefault="000C1E27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の言語</w:t>
            </w:r>
          </w:p>
        </w:tc>
        <w:tc>
          <w:tcPr>
            <w:tcW w:w="749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3931BB8F" w14:textId="66BC3875" w:rsidR="000C1E27" w:rsidRPr="00BD5155" w:rsidRDefault="000C1E27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C93501">
              <w:rPr>
                <w:rFonts w:hint="eastAsia"/>
                <w:sz w:val="20"/>
                <w:szCs w:val="20"/>
              </w:rPr>
              <w:t xml:space="preserve">　　　</w:t>
            </w:r>
            <w:r w:rsidRPr="00BD5155">
              <w:rPr>
                <w:rFonts w:hint="eastAsia"/>
                <w:sz w:val="20"/>
                <w:szCs w:val="20"/>
              </w:rPr>
              <w:t>語</w:t>
            </w:r>
          </w:p>
          <w:p w14:paraId="43F52F85" w14:textId="77777777" w:rsidR="000C1E27" w:rsidRPr="00BD5155" w:rsidRDefault="000C1E27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公的試験名　（　　　　　　　　　　　　　　　　）：　　</w:t>
            </w:r>
            <w:r w:rsidRPr="00BD5155">
              <w:rPr>
                <w:rFonts w:hint="eastAsia"/>
                <w:sz w:val="20"/>
                <w:szCs w:val="20"/>
              </w:rPr>
              <w:t xml:space="preserve">  </w:t>
            </w:r>
            <w:r w:rsidRPr="00BD5155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</w:rPr>
              <w:t>点・級</w:t>
            </w:r>
          </w:p>
          <w:p w14:paraId="302CE19A" w14:textId="77777777" w:rsidR="000C1E27" w:rsidRPr="00BD5155" w:rsidRDefault="000C1E27" w:rsidP="00EE15AE">
            <w:pPr>
              <w:widowControl/>
              <w:jc w:val="left"/>
              <w:rPr>
                <w:sz w:val="20"/>
                <w:szCs w:val="20"/>
                <w:lang w:eastAsia="zh-CN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（その他証明書類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</w:rPr>
              <w:t xml:space="preserve">　　　　　　　　）</w:t>
            </w:r>
          </w:p>
        </w:tc>
      </w:tr>
      <w:tr w:rsidR="00CF03AA" w:rsidRPr="00BD5155" w14:paraId="4441CC7A" w14:textId="77777777" w:rsidTr="00EE15AE">
        <w:trPr>
          <w:trHeight w:val="564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1D58B9E1" w14:textId="47AAADA2" w:rsidR="00CF03AA" w:rsidRPr="00BD5155" w:rsidRDefault="00C93501" w:rsidP="00EE1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の留学に係る</w:t>
            </w:r>
            <w:r w:rsidR="00374A9D">
              <w:rPr>
                <w:rFonts w:hint="eastAsia"/>
                <w:sz w:val="20"/>
                <w:szCs w:val="20"/>
              </w:rPr>
              <w:t>他の</w:t>
            </w:r>
            <w:r w:rsidR="00CF03AA" w:rsidRPr="00BD5155">
              <w:rPr>
                <w:rFonts w:hint="eastAsia"/>
                <w:sz w:val="20"/>
                <w:szCs w:val="20"/>
              </w:rPr>
              <w:t>奨学金併給状況</w:t>
            </w:r>
          </w:p>
          <w:p w14:paraId="575EB310" w14:textId="518218D9" w:rsidR="00CF03AA" w:rsidRPr="00BD5155" w:rsidRDefault="00C93501" w:rsidP="00EE1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CF03AA" w:rsidRPr="00BD5155">
              <w:rPr>
                <w:rFonts w:hint="eastAsia"/>
                <w:sz w:val="16"/>
                <w:szCs w:val="16"/>
              </w:rPr>
              <w:t>申請中含む｡貸与除く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84" w:type="dxa"/>
            <w:gridSpan w:val="4"/>
            <w:tcBorders>
              <w:left w:val="single" w:sz="4" w:space="0" w:color="auto"/>
            </w:tcBorders>
            <w:vAlign w:val="center"/>
          </w:tcPr>
          <w:p w14:paraId="67085C61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14:paraId="46CCE0D6" w14:textId="77777777" w:rsidR="00CF03AA" w:rsidRPr="00BD5155" w:rsidRDefault="00CF03AA" w:rsidP="00EE15AE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特記事項</w:t>
            </w:r>
          </w:p>
          <w:p w14:paraId="3CDA454A" w14:textId="77777777" w:rsidR="00CF03AA" w:rsidRPr="00BD5155" w:rsidRDefault="00CF03AA" w:rsidP="00EE15A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14"/>
                <w:szCs w:val="14"/>
              </w:rPr>
              <w:t>(</w:t>
            </w:r>
            <w:r w:rsidRPr="00BD5155">
              <w:rPr>
                <w:rFonts w:hint="eastAsia"/>
                <w:sz w:val="14"/>
                <w:szCs w:val="14"/>
              </w:rPr>
              <w:t>申請中､併給可など</w:t>
            </w:r>
            <w:r w:rsidRPr="00BD5155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1CA0EFAB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2873" w:type="dxa"/>
            <w:gridSpan w:val="4"/>
            <w:vAlign w:val="center"/>
          </w:tcPr>
          <w:p w14:paraId="6517270B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給付期間</w:t>
            </w:r>
          </w:p>
        </w:tc>
      </w:tr>
      <w:tr w:rsidR="00CF03AA" w:rsidRPr="00BD5155" w14:paraId="47E40663" w14:textId="77777777" w:rsidTr="00EE15AE">
        <w:trPr>
          <w:trHeight w:val="43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B4E4B59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75AD65CD" w14:textId="77777777" w:rsidR="00CF03AA" w:rsidRPr="00BD5155" w:rsidRDefault="00CF03AA" w:rsidP="00EE15A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276CD3" w14:textId="77777777" w:rsidR="00CF03AA" w:rsidRPr="00BD5155" w:rsidRDefault="00CF03AA" w:rsidP="00EE15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</w:tcPr>
          <w:p w14:paraId="3B869E2A" w14:textId="77777777" w:rsidR="00CF03AA" w:rsidRPr="00BD5155" w:rsidRDefault="00CF03AA" w:rsidP="00EE15AE">
            <w:pPr>
              <w:jc w:val="right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           </w:t>
            </w:r>
            <w:r w:rsidRPr="00BD515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73" w:type="dxa"/>
            <w:gridSpan w:val="4"/>
            <w:tcBorders>
              <w:bottom w:val="dotted" w:sz="4" w:space="0" w:color="auto"/>
            </w:tcBorders>
          </w:tcPr>
          <w:p w14:paraId="366E7DFC" w14:textId="5D828DB5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     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Pr="00BD5155">
              <w:rPr>
                <w:rFonts w:hint="eastAsia"/>
                <w:sz w:val="20"/>
                <w:szCs w:val="20"/>
              </w:rPr>
              <w:t>月～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="00C93501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Pr="00BD515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CF03AA" w:rsidRPr="00BD5155" w14:paraId="2BB717EA" w14:textId="77777777" w:rsidTr="00EE15AE">
        <w:trPr>
          <w:trHeight w:val="416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1D5D5A4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71A79A" w14:textId="77777777" w:rsidR="00CF03AA" w:rsidRPr="00BD5155" w:rsidRDefault="00CF03AA" w:rsidP="00EE15A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37B389" w14:textId="77777777" w:rsidR="00CF03AA" w:rsidRPr="00BD5155" w:rsidRDefault="00CF03AA" w:rsidP="00EE15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EF5A85" w14:textId="77777777" w:rsidR="00CF03AA" w:rsidRPr="00BD5155" w:rsidRDefault="00CF03AA" w:rsidP="00EE15AE">
            <w:pPr>
              <w:jc w:val="right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           </w:t>
            </w:r>
            <w:r w:rsidRPr="00BD515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7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7092A8" w14:textId="74832EC5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     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Pr="00BD5155">
              <w:rPr>
                <w:rFonts w:hint="eastAsia"/>
                <w:sz w:val="20"/>
                <w:szCs w:val="20"/>
              </w:rPr>
              <w:t>月～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="00C93501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Pr="00BD515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CF03AA" w:rsidRPr="00BD5155" w14:paraId="57E26C8A" w14:textId="77777777" w:rsidTr="00EE15AE">
        <w:trPr>
          <w:trHeight w:val="28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A1D4087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F4150B0" w14:textId="77777777" w:rsidR="00CF03AA" w:rsidRPr="00BD5155" w:rsidRDefault="00CF03AA" w:rsidP="00EE15AE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4" w:space="0" w:color="auto"/>
            </w:tcBorders>
          </w:tcPr>
          <w:p w14:paraId="47C13B04" w14:textId="77777777" w:rsidR="00CF03AA" w:rsidRPr="00BD5155" w:rsidRDefault="00CF03AA" w:rsidP="00EE15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</w:tcPr>
          <w:p w14:paraId="5B01E271" w14:textId="77777777" w:rsidR="00CF03AA" w:rsidRPr="00BD5155" w:rsidRDefault="00CF03AA" w:rsidP="00EE15AE">
            <w:pPr>
              <w:jc w:val="right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           </w:t>
            </w:r>
            <w:r w:rsidRPr="00BD515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73" w:type="dxa"/>
            <w:gridSpan w:val="4"/>
            <w:tcBorders>
              <w:top w:val="dotted" w:sz="4" w:space="0" w:color="auto"/>
            </w:tcBorders>
          </w:tcPr>
          <w:p w14:paraId="7258E8A8" w14:textId="67A6297C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     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Pr="00BD5155">
              <w:rPr>
                <w:rFonts w:hint="eastAsia"/>
                <w:sz w:val="20"/>
                <w:szCs w:val="20"/>
              </w:rPr>
              <w:t>月～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="00C93501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Pr="00BD515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CF03AA" w:rsidRPr="00BD5155" w14:paraId="23ABB467" w14:textId="77777777" w:rsidTr="00EE15AE">
        <w:trPr>
          <w:trHeight w:val="343"/>
        </w:trPr>
        <w:tc>
          <w:tcPr>
            <w:tcW w:w="1242" w:type="dxa"/>
            <w:vMerge w:val="restart"/>
            <w:tcBorders>
              <w:right w:val="single" w:sz="4" w:space="0" w:color="000000"/>
            </w:tcBorders>
            <w:vAlign w:val="center"/>
          </w:tcPr>
          <w:p w14:paraId="246ADF8C" w14:textId="268BE4C5" w:rsidR="00CF03AA" w:rsidRPr="00BD5155" w:rsidRDefault="00090BC4" w:rsidP="00EE15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先での</w:t>
            </w:r>
            <w:r w:rsidR="00CF03AA" w:rsidRPr="00BD5155">
              <w:rPr>
                <w:rFonts w:hint="eastAsia"/>
                <w:sz w:val="20"/>
                <w:szCs w:val="20"/>
              </w:rPr>
              <w:t>授業料等</w:t>
            </w:r>
          </w:p>
          <w:p w14:paraId="330EC98A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免除状況</w:t>
            </w:r>
          </w:p>
        </w:tc>
        <w:tc>
          <w:tcPr>
            <w:tcW w:w="24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67824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免除項目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BE214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免除率</w:t>
            </w:r>
          </w:p>
        </w:tc>
        <w:tc>
          <w:tcPr>
            <w:tcW w:w="26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13C6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免除期間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5C6C17" w14:textId="77777777" w:rsidR="00CF03AA" w:rsidRPr="00BD5155" w:rsidRDefault="00CF03AA" w:rsidP="00EE15AE">
            <w:pPr>
              <w:jc w:val="center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特記事項</w:t>
            </w:r>
          </w:p>
        </w:tc>
      </w:tr>
      <w:tr w:rsidR="00CF03AA" w:rsidRPr="00BD5155" w14:paraId="126F132B" w14:textId="77777777" w:rsidTr="00EE15AE">
        <w:trPr>
          <w:trHeight w:val="532"/>
        </w:trPr>
        <w:tc>
          <w:tcPr>
            <w:tcW w:w="1242" w:type="dxa"/>
            <w:vMerge/>
            <w:tcBorders>
              <w:right w:val="single" w:sz="4" w:space="0" w:color="000000"/>
            </w:tcBorders>
          </w:tcPr>
          <w:p w14:paraId="0D34AB9D" w14:textId="77777777" w:rsidR="00CF03AA" w:rsidRPr="00BD5155" w:rsidRDefault="00CF03AA" w:rsidP="00EE15AE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8A8517F" w14:textId="77777777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C4B361A" w14:textId="77777777" w:rsidR="00CF03AA" w:rsidRPr="00BD5155" w:rsidRDefault="00CF03AA" w:rsidP="00EE15AE">
            <w:pPr>
              <w:ind w:left="936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C67496D" w14:textId="6CC1DC5C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  </w:t>
            </w:r>
            <w:r w:rsidR="00C93501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Pr="00BD5155">
              <w:rPr>
                <w:rFonts w:hint="eastAsia"/>
                <w:sz w:val="20"/>
                <w:szCs w:val="20"/>
              </w:rPr>
              <w:t>月～</w:t>
            </w:r>
            <w:r w:rsidRPr="00BD5155">
              <w:rPr>
                <w:rFonts w:hint="eastAsia"/>
                <w:sz w:val="20"/>
                <w:szCs w:val="20"/>
              </w:rPr>
              <w:t xml:space="preserve">  </w:t>
            </w:r>
            <w:r w:rsidR="00C93501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Pr="00BD51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0178CD78" w14:textId="77777777" w:rsidR="00CF03AA" w:rsidRPr="00BD5155" w:rsidRDefault="00CF03AA" w:rsidP="00EE15AE">
            <w:pPr>
              <w:rPr>
                <w:sz w:val="20"/>
                <w:szCs w:val="20"/>
              </w:rPr>
            </w:pPr>
          </w:p>
        </w:tc>
      </w:tr>
      <w:tr w:rsidR="00CF03AA" w:rsidRPr="00BD5155" w14:paraId="06C421F4" w14:textId="77777777" w:rsidTr="00EE15AE">
        <w:trPr>
          <w:trHeight w:val="568"/>
        </w:trPr>
        <w:tc>
          <w:tcPr>
            <w:tcW w:w="124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A3F104B" w14:textId="77777777" w:rsidR="00CF03AA" w:rsidRPr="00BD5155" w:rsidRDefault="00CF03AA" w:rsidP="00EE15AE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0F103" w14:textId="77777777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155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AE77D" w14:textId="77777777" w:rsidR="00CF03AA" w:rsidRPr="00BD5155" w:rsidRDefault="00CF03AA" w:rsidP="00EE15AE">
            <w:pPr>
              <w:ind w:left="936"/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2654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99BB" w14:textId="0E948591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 </w:t>
            </w:r>
            <w:r w:rsidR="00C93501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</w:t>
            </w:r>
            <w:r w:rsidRPr="00BD5155">
              <w:rPr>
                <w:rFonts w:hint="eastAsia"/>
                <w:sz w:val="20"/>
                <w:szCs w:val="20"/>
              </w:rPr>
              <w:t xml:space="preserve">　月～</w:t>
            </w:r>
            <w:r w:rsidRPr="00BD5155">
              <w:rPr>
                <w:rFonts w:hint="eastAsia"/>
                <w:sz w:val="20"/>
                <w:szCs w:val="20"/>
              </w:rPr>
              <w:t xml:space="preserve">  </w:t>
            </w:r>
            <w:r w:rsidR="00814D27">
              <w:rPr>
                <w:rFonts w:hint="eastAsia"/>
                <w:sz w:val="20"/>
                <w:szCs w:val="20"/>
              </w:rPr>
              <w:t xml:space="preserve">　</w:t>
            </w:r>
            <w:r w:rsidRPr="00BD5155">
              <w:rPr>
                <w:rFonts w:hint="eastAsia"/>
                <w:sz w:val="20"/>
                <w:szCs w:val="20"/>
              </w:rPr>
              <w:t>年</w:t>
            </w:r>
            <w:r w:rsidRPr="00BD5155">
              <w:rPr>
                <w:rFonts w:hint="eastAsia"/>
                <w:sz w:val="20"/>
                <w:szCs w:val="20"/>
              </w:rPr>
              <w:t xml:space="preserve">   </w:t>
            </w:r>
            <w:r w:rsidRPr="00BD51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993CF3" w14:textId="77777777" w:rsidR="00CF03AA" w:rsidRPr="00BD5155" w:rsidRDefault="00CF03AA" w:rsidP="00EE15AE">
            <w:pPr>
              <w:rPr>
                <w:sz w:val="20"/>
                <w:szCs w:val="20"/>
              </w:rPr>
            </w:pPr>
          </w:p>
        </w:tc>
      </w:tr>
      <w:tr w:rsidR="00CF03AA" w:rsidRPr="00BD5155" w14:paraId="18761337" w14:textId="77777777" w:rsidTr="00EE15AE">
        <w:trPr>
          <w:trHeight w:val="6368"/>
        </w:trPr>
        <w:tc>
          <w:tcPr>
            <w:tcW w:w="9853" w:type="dxa"/>
            <w:gridSpan w:val="13"/>
            <w:tcBorders>
              <w:top w:val="single" w:sz="4" w:space="0" w:color="000000"/>
            </w:tcBorders>
          </w:tcPr>
          <w:p w14:paraId="2D5741DE" w14:textId="77777777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自己ＰＲ（学業以外の活動歴など、特に知っておいてもらいたい事について記述）</w:t>
            </w:r>
          </w:p>
          <w:p w14:paraId="6DC4941B" w14:textId="77777777" w:rsidR="00A1332C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※</w:t>
            </w:r>
            <w:r w:rsidR="00090BC4">
              <w:rPr>
                <w:rFonts w:hint="eastAsia"/>
                <w:sz w:val="20"/>
                <w:szCs w:val="20"/>
              </w:rPr>
              <w:t>３００</w:t>
            </w:r>
            <w:r>
              <w:rPr>
                <w:rFonts w:hint="eastAsia"/>
                <w:sz w:val="20"/>
                <w:szCs w:val="20"/>
              </w:rPr>
              <w:t>字</w:t>
            </w:r>
            <w:r w:rsidR="00090BC4">
              <w:rPr>
                <w:rFonts w:hint="eastAsia"/>
                <w:sz w:val="20"/>
                <w:szCs w:val="20"/>
              </w:rPr>
              <w:t>以上４００字</w:t>
            </w:r>
            <w:r>
              <w:rPr>
                <w:rFonts w:hint="eastAsia"/>
                <w:sz w:val="20"/>
                <w:szCs w:val="20"/>
              </w:rPr>
              <w:t>以内で述べること。</w:t>
            </w:r>
          </w:p>
          <w:p w14:paraId="548BF656" w14:textId="2B7BCE03" w:rsidR="001C2AE9" w:rsidRPr="00A1332C" w:rsidRDefault="001C2AE9" w:rsidP="00EE15AE">
            <w:pPr>
              <w:rPr>
                <w:sz w:val="20"/>
                <w:szCs w:val="20"/>
              </w:rPr>
            </w:pPr>
          </w:p>
        </w:tc>
      </w:tr>
      <w:tr w:rsidR="00CF03AA" w:rsidRPr="00BD5155" w14:paraId="4ACD8819" w14:textId="77777777" w:rsidTr="00EE15AE">
        <w:trPr>
          <w:trHeight w:val="9345"/>
        </w:trPr>
        <w:tc>
          <w:tcPr>
            <w:tcW w:w="9853" w:type="dxa"/>
            <w:gridSpan w:val="13"/>
          </w:tcPr>
          <w:p w14:paraId="1F57E2D8" w14:textId="28E80C31" w:rsidR="00CF03AA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lastRenderedPageBreak/>
              <w:t>留学中の学習・研究計画</w:t>
            </w:r>
            <w:r w:rsidR="00A1332C">
              <w:rPr>
                <w:rFonts w:hint="eastAsia"/>
                <w:sz w:val="20"/>
                <w:szCs w:val="20"/>
              </w:rPr>
              <w:t>又は海外体験活動</w:t>
            </w:r>
            <w:r w:rsidR="00090BC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※</w:t>
            </w:r>
            <w:r w:rsidR="00090BC4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００字以内で述べること。</w:t>
            </w:r>
          </w:p>
          <w:p w14:paraId="09A645B9" w14:textId="77777777" w:rsidR="00CF03AA" w:rsidRPr="001816F9" w:rsidRDefault="00CF03AA" w:rsidP="00EE15AE">
            <w:pPr>
              <w:rPr>
                <w:sz w:val="20"/>
                <w:szCs w:val="20"/>
              </w:rPr>
            </w:pPr>
          </w:p>
        </w:tc>
      </w:tr>
      <w:tr w:rsidR="00CF03AA" w:rsidRPr="00BD5155" w14:paraId="6E5E43DB" w14:textId="77777777" w:rsidTr="00EE15AE">
        <w:trPr>
          <w:trHeight w:val="4947"/>
        </w:trPr>
        <w:tc>
          <w:tcPr>
            <w:tcW w:w="9853" w:type="dxa"/>
            <w:gridSpan w:val="13"/>
          </w:tcPr>
          <w:p w14:paraId="49EB0245" w14:textId="019098B4" w:rsidR="00A1332C" w:rsidRDefault="00CF03AA" w:rsidP="00EE15AE">
            <w:pPr>
              <w:rPr>
                <w:sz w:val="20"/>
                <w:szCs w:val="20"/>
              </w:rPr>
            </w:pPr>
            <w:r w:rsidRPr="001816F9">
              <w:rPr>
                <w:rFonts w:hint="eastAsia"/>
                <w:sz w:val="20"/>
                <w:szCs w:val="20"/>
              </w:rPr>
              <w:t>埼玉</w:t>
            </w:r>
            <w:r w:rsidR="00090BC4">
              <w:rPr>
                <w:rFonts w:hint="eastAsia"/>
                <w:sz w:val="20"/>
                <w:szCs w:val="20"/>
              </w:rPr>
              <w:t>親善大使として、留学先でどのように埼玉を</w:t>
            </w:r>
            <w:r w:rsidR="00090BC4">
              <w:rPr>
                <w:rFonts w:hint="eastAsia"/>
                <w:sz w:val="20"/>
                <w:szCs w:val="20"/>
              </w:rPr>
              <w:t>PR</w:t>
            </w:r>
            <w:r w:rsidR="00090BC4">
              <w:rPr>
                <w:rFonts w:hint="eastAsia"/>
                <w:sz w:val="20"/>
                <w:szCs w:val="20"/>
              </w:rPr>
              <w:t>するか述べてください。</w:t>
            </w:r>
          </w:p>
          <w:p w14:paraId="6C0DF433" w14:textId="12FB84F6" w:rsidR="00A1332C" w:rsidRPr="002A4D50" w:rsidRDefault="00CF03AA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090BC4">
              <w:rPr>
                <w:rFonts w:hint="eastAsia"/>
                <w:sz w:val="20"/>
                <w:szCs w:val="20"/>
              </w:rPr>
              <w:t>２</w:t>
            </w:r>
            <w:r w:rsidR="00A1332C">
              <w:rPr>
                <w:rFonts w:hint="eastAsia"/>
                <w:sz w:val="20"/>
                <w:szCs w:val="20"/>
              </w:rPr>
              <w:t>０</w:t>
            </w:r>
            <w:r>
              <w:rPr>
                <w:rFonts w:hint="eastAsia"/>
                <w:sz w:val="20"/>
                <w:szCs w:val="20"/>
              </w:rPr>
              <w:t>０字以内で述べること。</w:t>
            </w:r>
          </w:p>
        </w:tc>
      </w:tr>
      <w:tr w:rsidR="00A1332C" w:rsidRPr="00BD5155" w14:paraId="632715B9" w14:textId="77777777" w:rsidTr="00EE15AE">
        <w:trPr>
          <w:trHeight w:val="10621"/>
        </w:trPr>
        <w:tc>
          <w:tcPr>
            <w:tcW w:w="9853" w:type="dxa"/>
            <w:gridSpan w:val="13"/>
          </w:tcPr>
          <w:p w14:paraId="315E282A" w14:textId="2F4B7EE4" w:rsidR="00A1332C" w:rsidRDefault="00A1332C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小論文</w:t>
            </w:r>
            <w:r w:rsidR="00E12870">
              <w:rPr>
                <w:rFonts w:hint="eastAsia"/>
                <w:sz w:val="20"/>
                <w:szCs w:val="20"/>
              </w:rPr>
              <w:t>〈テーマ〉「</w:t>
            </w:r>
            <w:r w:rsidR="00090BC4" w:rsidRPr="00090BC4">
              <w:rPr>
                <w:rFonts w:hint="eastAsia"/>
                <w:sz w:val="20"/>
                <w:szCs w:val="20"/>
              </w:rPr>
              <w:t>帰国後、留学経験を埼玉県や地域でどのように生かし、貢献できると考えるか。</w:t>
            </w:r>
            <w:r w:rsidR="00E12870">
              <w:rPr>
                <w:rFonts w:hint="eastAsia"/>
                <w:sz w:val="20"/>
                <w:szCs w:val="20"/>
              </w:rPr>
              <w:t>」</w:t>
            </w:r>
          </w:p>
          <w:p w14:paraId="043793A0" w14:textId="6C1196B8" w:rsidR="00E12870" w:rsidRPr="001816F9" w:rsidRDefault="00E12870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CD3D94">
              <w:rPr>
                <w:rFonts w:hint="eastAsia"/>
                <w:sz w:val="20"/>
                <w:szCs w:val="20"/>
              </w:rPr>
              <w:t>４００</w:t>
            </w:r>
            <w:r w:rsidR="00CD3D94" w:rsidRPr="00335906">
              <w:rPr>
                <w:rFonts w:hint="eastAsia"/>
                <w:sz w:val="20"/>
                <w:szCs w:val="20"/>
              </w:rPr>
              <w:t>字以上</w:t>
            </w:r>
            <w:r w:rsidR="00CD3D94">
              <w:rPr>
                <w:rFonts w:hint="eastAsia"/>
                <w:sz w:val="20"/>
                <w:szCs w:val="20"/>
              </w:rPr>
              <w:t>５００</w:t>
            </w:r>
            <w:r w:rsidR="00CD3D94" w:rsidRPr="00335906">
              <w:rPr>
                <w:rFonts w:hint="eastAsia"/>
                <w:sz w:val="20"/>
                <w:szCs w:val="20"/>
              </w:rPr>
              <w:t>字以内</w:t>
            </w:r>
            <w:r>
              <w:rPr>
                <w:rFonts w:hint="eastAsia"/>
                <w:sz w:val="20"/>
                <w:szCs w:val="20"/>
              </w:rPr>
              <w:t>で述べること。</w:t>
            </w:r>
            <w:r w:rsidR="0049551B">
              <w:rPr>
                <w:rFonts w:hint="eastAsia"/>
                <w:sz w:val="20"/>
                <w:szCs w:val="20"/>
              </w:rPr>
              <w:t>文末に字数を記載すること。</w:t>
            </w:r>
          </w:p>
        </w:tc>
      </w:tr>
      <w:tr w:rsidR="00CF03AA" w:rsidRPr="00BD5155" w14:paraId="3D9A6D9A" w14:textId="77777777" w:rsidTr="00EE15AE">
        <w:trPr>
          <w:trHeight w:val="2257"/>
        </w:trPr>
        <w:tc>
          <w:tcPr>
            <w:tcW w:w="9853" w:type="dxa"/>
            <w:gridSpan w:val="13"/>
          </w:tcPr>
          <w:p w14:paraId="6D7947AD" w14:textId="77777777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以上のとおり記載事項に相違ありません。</w:t>
            </w:r>
          </w:p>
          <w:p w14:paraId="60BFA025" w14:textId="77777777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>募集要項記載事項に同意して、申請いたします。</w:t>
            </w:r>
          </w:p>
          <w:p w14:paraId="326FA5A7" w14:textId="182AC47E" w:rsidR="00CF03AA" w:rsidRPr="00BD5155" w:rsidRDefault="00E12870" w:rsidP="00EE15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CF03AA" w:rsidRPr="00BD5155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14:paraId="0032B4F7" w14:textId="3BC0D96F" w:rsidR="00CF03AA" w:rsidRPr="00BD5155" w:rsidRDefault="00CF03AA" w:rsidP="00EE15AE">
            <w:pPr>
              <w:rPr>
                <w:sz w:val="20"/>
                <w:szCs w:val="20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　　　　　　　　　　　　　　　　　　本人署名　　　　　　　　　　　　　　　　　　　　　　</w:t>
            </w:r>
          </w:p>
          <w:p w14:paraId="34550B2C" w14:textId="77777777" w:rsidR="00CF03AA" w:rsidRPr="002A4D50" w:rsidRDefault="00CF03AA" w:rsidP="00EE15AE">
            <w:pPr>
              <w:rPr>
                <w:sz w:val="20"/>
                <w:szCs w:val="20"/>
                <w:u w:val="single"/>
              </w:rPr>
            </w:pPr>
            <w:r w:rsidRPr="00BD5155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2A4D50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14:paraId="686B9445" w14:textId="7645E713" w:rsidR="00503861" w:rsidRPr="008E40B0" w:rsidRDefault="00503861" w:rsidP="00C92716">
      <w:pPr>
        <w:jc w:val="left"/>
        <w:rPr>
          <w:sz w:val="20"/>
          <w:szCs w:val="20"/>
        </w:rPr>
      </w:pPr>
    </w:p>
    <w:p w14:paraId="0224076B" w14:textId="77777777" w:rsidR="007B6605" w:rsidRPr="001816F9" w:rsidRDefault="007B6605" w:rsidP="002E7586">
      <w:pPr>
        <w:rPr>
          <w:sz w:val="16"/>
          <w:szCs w:val="16"/>
        </w:rPr>
      </w:pPr>
    </w:p>
    <w:sectPr w:rsidR="007B6605" w:rsidRPr="001816F9" w:rsidSect="005C0398">
      <w:pgSz w:w="11906" w:h="16838" w:code="9"/>
      <w:pgMar w:top="1247" w:right="1134" w:bottom="851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5FFC" w14:textId="77777777" w:rsidR="00EE2AFD" w:rsidRDefault="00EE2AFD" w:rsidP="00B16988">
      <w:r>
        <w:separator/>
      </w:r>
    </w:p>
  </w:endnote>
  <w:endnote w:type="continuationSeparator" w:id="0">
    <w:p w14:paraId="41ED7A55" w14:textId="77777777" w:rsidR="00EE2AFD" w:rsidRDefault="00EE2AFD" w:rsidP="00B1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123F" w14:textId="77777777" w:rsidR="00EE2AFD" w:rsidRDefault="00EE2AFD" w:rsidP="00B16988">
      <w:r>
        <w:separator/>
      </w:r>
    </w:p>
  </w:footnote>
  <w:footnote w:type="continuationSeparator" w:id="0">
    <w:p w14:paraId="23FCA1C6" w14:textId="77777777" w:rsidR="00EE2AFD" w:rsidRDefault="00EE2AFD" w:rsidP="00B1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9D"/>
    <w:rsid w:val="00003149"/>
    <w:rsid w:val="00021D88"/>
    <w:rsid w:val="0003049A"/>
    <w:rsid w:val="00050E2B"/>
    <w:rsid w:val="00056274"/>
    <w:rsid w:val="00074A11"/>
    <w:rsid w:val="0008014E"/>
    <w:rsid w:val="000823D2"/>
    <w:rsid w:val="00082E50"/>
    <w:rsid w:val="00086926"/>
    <w:rsid w:val="00090BC4"/>
    <w:rsid w:val="000930A3"/>
    <w:rsid w:val="000930C9"/>
    <w:rsid w:val="000A21BC"/>
    <w:rsid w:val="000B286F"/>
    <w:rsid w:val="000B354F"/>
    <w:rsid w:val="000B41D0"/>
    <w:rsid w:val="000C1010"/>
    <w:rsid w:val="000C1E27"/>
    <w:rsid w:val="000C557E"/>
    <w:rsid w:val="000D1BA6"/>
    <w:rsid w:val="000E4F73"/>
    <w:rsid w:val="000F3974"/>
    <w:rsid w:val="00100D75"/>
    <w:rsid w:val="00103BE7"/>
    <w:rsid w:val="00103D96"/>
    <w:rsid w:val="00103DBF"/>
    <w:rsid w:val="0011337D"/>
    <w:rsid w:val="0012350F"/>
    <w:rsid w:val="00126CE4"/>
    <w:rsid w:val="00135984"/>
    <w:rsid w:val="001404D7"/>
    <w:rsid w:val="0015650A"/>
    <w:rsid w:val="00157227"/>
    <w:rsid w:val="0018162A"/>
    <w:rsid w:val="001816F9"/>
    <w:rsid w:val="00191BFC"/>
    <w:rsid w:val="001B358F"/>
    <w:rsid w:val="001C07B8"/>
    <w:rsid w:val="001C24F4"/>
    <w:rsid w:val="001C2AE9"/>
    <w:rsid w:val="001C7D8C"/>
    <w:rsid w:val="001E2845"/>
    <w:rsid w:val="001E7EAA"/>
    <w:rsid w:val="001F1D42"/>
    <w:rsid w:val="002103E5"/>
    <w:rsid w:val="0021396B"/>
    <w:rsid w:val="002151AC"/>
    <w:rsid w:val="00220317"/>
    <w:rsid w:val="00224498"/>
    <w:rsid w:val="00231E53"/>
    <w:rsid w:val="00235F27"/>
    <w:rsid w:val="002459D4"/>
    <w:rsid w:val="00250B6C"/>
    <w:rsid w:val="00260096"/>
    <w:rsid w:val="00296097"/>
    <w:rsid w:val="002960D0"/>
    <w:rsid w:val="002A23B6"/>
    <w:rsid w:val="002A4D50"/>
    <w:rsid w:val="002D764B"/>
    <w:rsid w:val="002E7586"/>
    <w:rsid w:val="003138DD"/>
    <w:rsid w:val="00320268"/>
    <w:rsid w:val="00327528"/>
    <w:rsid w:val="003349C6"/>
    <w:rsid w:val="00340021"/>
    <w:rsid w:val="003417A5"/>
    <w:rsid w:val="00350712"/>
    <w:rsid w:val="00364067"/>
    <w:rsid w:val="00374A9D"/>
    <w:rsid w:val="00387564"/>
    <w:rsid w:val="00391D5C"/>
    <w:rsid w:val="003A087C"/>
    <w:rsid w:val="003A55CC"/>
    <w:rsid w:val="003A5C4F"/>
    <w:rsid w:val="003B730D"/>
    <w:rsid w:val="003D314C"/>
    <w:rsid w:val="003F0A83"/>
    <w:rsid w:val="003F5B09"/>
    <w:rsid w:val="0040212B"/>
    <w:rsid w:val="00403EF2"/>
    <w:rsid w:val="0041744A"/>
    <w:rsid w:val="0043363C"/>
    <w:rsid w:val="004471BD"/>
    <w:rsid w:val="00461D97"/>
    <w:rsid w:val="00466767"/>
    <w:rsid w:val="00473F8D"/>
    <w:rsid w:val="0047541E"/>
    <w:rsid w:val="00483F93"/>
    <w:rsid w:val="0049396F"/>
    <w:rsid w:val="0049551B"/>
    <w:rsid w:val="004A6D76"/>
    <w:rsid w:val="004C1D3B"/>
    <w:rsid w:val="004D37C2"/>
    <w:rsid w:val="004E7442"/>
    <w:rsid w:val="00500B1A"/>
    <w:rsid w:val="00503861"/>
    <w:rsid w:val="00511AB7"/>
    <w:rsid w:val="00515C51"/>
    <w:rsid w:val="005221CC"/>
    <w:rsid w:val="00522713"/>
    <w:rsid w:val="00534E39"/>
    <w:rsid w:val="0053508C"/>
    <w:rsid w:val="005353E8"/>
    <w:rsid w:val="005527C7"/>
    <w:rsid w:val="00567E07"/>
    <w:rsid w:val="00582EE6"/>
    <w:rsid w:val="00590B9A"/>
    <w:rsid w:val="0059408A"/>
    <w:rsid w:val="00596A85"/>
    <w:rsid w:val="005A7124"/>
    <w:rsid w:val="005B2934"/>
    <w:rsid w:val="005B6F1C"/>
    <w:rsid w:val="005C0398"/>
    <w:rsid w:val="005C42BD"/>
    <w:rsid w:val="005C6852"/>
    <w:rsid w:val="005D63BB"/>
    <w:rsid w:val="005E0723"/>
    <w:rsid w:val="005E508D"/>
    <w:rsid w:val="005F1663"/>
    <w:rsid w:val="00613E20"/>
    <w:rsid w:val="006160AB"/>
    <w:rsid w:val="006167FD"/>
    <w:rsid w:val="00616F57"/>
    <w:rsid w:val="0063314C"/>
    <w:rsid w:val="006421E6"/>
    <w:rsid w:val="00644553"/>
    <w:rsid w:val="00647062"/>
    <w:rsid w:val="006659BE"/>
    <w:rsid w:val="006661AD"/>
    <w:rsid w:val="006731E3"/>
    <w:rsid w:val="00677DBF"/>
    <w:rsid w:val="0069643E"/>
    <w:rsid w:val="006A065C"/>
    <w:rsid w:val="006A6369"/>
    <w:rsid w:val="006A6AE8"/>
    <w:rsid w:val="006B0543"/>
    <w:rsid w:val="006C0C26"/>
    <w:rsid w:val="006D647F"/>
    <w:rsid w:val="006D6B5F"/>
    <w:rsid w:val="006D6F65"/>
    <w:rsid w:val="006E2783"/>
    <w:rsid w:val="006F5095"/>
    <w:rsid w:val="00705213"/>
    <w:rsid w:val="0072690A"/>
    <w:rsid w:val="00747076"/>
    <w:rsid w:val="007505E5"/>
    <w:rsid w:val="007537A0"/>
    <w:rsid w:val="00755640"/>
    <w:rsid w:val="007819D6"/>
    <w:rsid w:val="00787203"/>
    <w:rsid w:val="007A289C"/>
    <w:rsid w:val="007A6B2D"/>
    <w:rsid w:val="007B010C"/>
    <w:rsid w:val="007B2988"/>
    <w:rsid w:val="007B555C"/>
    <w:rsid w:val="007B6605"/>
    <w:rsid w:val="007D01C5"/>
    <w:rsid w:val="007D4814"/>
    <w:rsid w:val="007E5CFA"/>
    <w:rsid w:val="00802CAD"/>
    <w:rsid w:val="008055E8"/>
    <w:rsid w:val="00810ED8"/>
    <w:rsid w:val="00812364"/>
    <w:rsid w:val="00812E56"/>
    <w:rsid w:val="00814D27"/>
    <w:rsid w:val="00815261"/>
    <w:rsid w:val="00831BBC"/>
    <w:rsid w:val="00832543"/>
    <w:rsid w:val="0083308A"/>
    <w:rsid w:val="00835BBF"/>
    <w:rsid w:val="00842DAD"/>
    <w:rsid w:val="008443CF"/>
    <w:rsid w:val="0085167C"/>
    <w:rsid w:val="008816D0"/>
    <w:rsid w:val="008A7684"/>
    <w:rsid w:val="008B6C3D"/>
    <w:rsid w:val="008B7B4D"/>
    <w:rsid w:val="008B7E98"/>
    <w:rsid w:val="008D75B3"/>
    <w:rsid w:val="008E40B0"/>
    <w:rsid w:val="008E5EFA"/>
    <w:rsid w:val="008E688C"/>
    <w:rsid w:val="00902AF0"/>
    <w:rsid w:val="009059CC"/>
    <w:rsid w:val="0092416B"/>
    <w:rsid w:val="00926AFF"/>
    <w:rsid w:val="00932CAB"/>
    <w:rsid w:val="0093659B"/>
    <w:rsid w:val="00945606"/>
    <w:rsid w:val="00945CD7"/>
    <w:rsid w:val="00986813"/>
    <w:rsid w:val="00990951"/>
    <w:rsid w:val="00997574"/>
    <w:rsid w:val="009A1331"/>
    <w:rsid w:val="009E48F5"/>
    <w:rsid w:val="009F720D"/>
    <w:rsid w:val="00A01C35"/>
    <w:rsid w:val="00A1332C"/>
    <w:rsid w:val="00A17F1D"/>
    <w:rsid w:val="00A244A8"/>
    <w:rsid w:val="00A36719"/>
    <w:rsid w:val="00A47739"/>
    <w:rsid w:val="00A50633"/>
    <w:rsid w:val="00A50A98"/>
    <w:rsid w:val="00A5509D"/>
    <w:rsid w:val="00A60419"/>
    <w:rsid w:val="00A6720B"/>
    <w:rsid w:val="00A82A46"/>
    <w:rsid w:val="00A861C4"/>
    <w:rsid w:val="00AB06DD"/>
    <w:rsid w:val="00AC2F68"/>
    <w:rsid w:val="00AD2082"/>
    <w:rsid w:val="00AE53CC"/>
    <w:rsid w:val="00AF3D35"/>
    <w:rsid w:val="00AF4EC2"/>
    <w:rsid w:val="00B00667"/>
    <w:rsid w:val="00B0265F"/>
    <w:rsid w:val="00B0734D"/>
    <w:rsid w:val="00B10517"/>
    <w:rsid w:val="00B10AAC"/>
    <w:rsid w:val="00B143E3"/>
    <w:rsid w:val="00B16988"/>
    <w:rsid w:val="00B16BEB"/>
    <w:rsid w:val="00B250ED"/>
    <w:rsid w:val="00B3435C"/>
    <w:rsid w:val="00B3668F"/>
    <w:rsid w:val="00B36E9E"/>
    <w:rsid w:val="00B42F02"/>
    <w:rsid w:val="00B54EC5"/>
    <w:rsid w:val="00B574A7"/>
    <w:rsid w:val="00B64D8F"/>
    <w:rsid w:val="00B67AB4"/>
    <w:rsid w:val="00B70BB0"/>
    <w:rsid w:val="00B74562"/>
    <w:rsid w:val="00B90680"/>
    <w:rsid w:val="00B92356"/>
    <w:rsid w:val="00BA14CE"/>
    <w:rsid w:val="00BA1AFE"/>
    <w:rsid w:val="00BB0945"/>
    <w:rsid w:val="00BC0E80"/>
    <w:rsid w:val="00BC6619"/>
    <w:rsid w:val="00BC78B1"/>
    <w:rsid w:val="00BD5155"/>
    <w:rsid w:val="00BE3255"/>
    <w:rsid w:val="00BF55C8"/>
    <w:rsid w:val="00C02C3C"/>
    <w:rsid w:val="00C03855"/>
    <w:rsid w:val="00C11218"/>
    <w:rsid w:val="00C11BA0"/>
    <w:rsid w:val="00C12A84"/>
    <w:rsid w:val="00C1356E"/>
    <w:rsid w:val="00C172CE"/>
    <w:rsid w:val="00C513B1"/>
    <w:rsid w:val="00C52771"/>
    <w:rsid w:val="00C527AA"/>
    <w:rsid w:val="00C548C5"/>
    <w:rsid w:val="00C55AC7"/>
    <w:rsid w:val="00C6045E"/>
    <w:rsid w:val="00C608D1"/>
    <w:rsid w:val="00C65AE2"/>
    <w:rsid w:val="00C703F9"/>
    <w:rsid w:val="00C7371E"/>
    <w:rsid w:val="00C80A47"/>
    <w:rsid w:val="00C856C3"/>
    <w:rsid w:val="00C87C4F"/>
    <w:rsid w:val="00C92716"/>
    <w:rsid w:val="00C93501"/>
    <w:rsid w:val="00C935AB"/>
    <w:rsid w:val="00C946B4"/>
    <w:rsid w:val="00C96801"/>
    <w:rsid w:val="00CA6B0A"/>
    <w:rsid w:val="00CA7F4C"/>
    <w:rsid w:val="00CB0489"/>
    <w:rsid w:val="00CB6989"/>
    <w:rsid w:val="00CC053B"/>
    <w:rsid w:val="00CD3D94"/>
    <w:rsid w:val="00CD43FF"/>
    <w:rsid w:val="00CD578D"/>
    <w:rsid w:val="00CE042B"/>
    <w:rsid w:val="00CF03AA"/>
    <w:rsid w:val="00CF7956"/>
    <w:rsid w:val="00D1039A"/>
    <w:rsid w:val="00D20D5E"/>
    <w:rsid w:val="00D3355A"/>
    <w:rsid w:val="00D44A01"/>
    <w:rsid w:val="00D63952"/>
    <w:rsid w:val="00D653F1"/>
    <w:rsid w:val="00D7045D"/>
    <w:rsid w:val="00D800EC"/>
    <w:rsid w:val="00D91AAD"/>
    <w:rsid w:val="00DA0FAE"/>
    <w:rsid w:val="00DB1247"/>
    <w:rsid w:val="00DB374A"/>
    <w:rsid w:val="00DC07F0"/>
    <w:rsid w:val="00DC6F87"/>
    <w:rsid w:val="00DE314D"/>
    <w:rsid w:val="00DE3499"/>
    <w:rsid w:val="00DF10E9"/>
    <w:rsid w:val="00E00699"/>
    <w:rsid w:val="00E12870"/>
    <w:rsid w:val="00E12F0C"/>
    <w:rsid w:val="00E17D51"/>
    <w:rsid w:val="00E22167"/>
    <w:rsid w:val="00E33EB3"/>
    <w:rsid w:val="00E367F1"/>
    <w:rsid w:val="00E36EBD"/>
    <w:rsid w:val="00E469C7"/>
    <w:rsid w:val="00E47143"/>
    <w:rsid w:val="00E53AFE"/>
    <w:rsid w:val="00E546C3"/>
    <w:rsid w:val="00E560A9"/>
    <w:rsid w:val="00E61F4F"/>
    <w:rsid w:val="00E63E23"/>
    <w:rsid w:val="00E713C6"/>
    <w:rsid w:val="00E71AB0"/>
    <w:rsid w:val="00EA1732"/>
    <w:rsid w:val="00EA409E"/>
    <w:rsid w:val="00EA7827"/>
    <w:rsid w:val="00EE15AE"/>
    <w:rsid w:val="00EE2AFD"/>
    <w:rsid w:val="00EF2445"/>
    <w:rsid w:val="00F1126D"/>
    <w:rsid w:val="00F123C9"/>
    <w:rsid w:val="00F14786"/>
    <w:rsid w:val="00F166D2"/>
    <w:rsid w:val="00F17BE3"/>
    <w:rsid w:val="00F3734F"/>
    <w:rsid w:val="00F42040"/>
    <w:rsid w:val="00F5162C"/>
    <w:rsid w:val="00F530C8"/>
    <w:rsid w:val="00F55626"/>
    <w:rsid w:val="00F63D11"/>
    <w:rsid w:val="00F77222"/>
    <w:rsid w:val="00F77C03"/>
    <w:rsid w:val="00F807BC"/>
    <w:rsid w:val="00F80B1E"/>
    <w:rsid w:val="00F86F22"/>
    <w:rsid w:val="00F94431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48B56"/>
  <w15:chartTrackingRefBased/>
  <w15:docId w15:val="{0A3D94E3-A5F4-4601-835D-EFD1D235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7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6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698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16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698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72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720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8152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CAB5-9EB5-42D0-B161-EFE0D6B2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難波 亜希子</cp:lastModifiedBy>
  <cp:revision>5</cp:revision>
  <cp:lastPrinted>2020-05-20T03:11:00Z</cp:lastPrinted>
  <dcterms:created xsi:type="dcterms:W3CDTF">2025-04-30T12:00:00Z</dcterms:created>
  <dcterms:modified xsi:type="dcterms:W3CDTF">2026-04-28T07:13:00Z</dcterms:modified>
</cp:coreProperties>
</file>